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F"/>
    <w:bookmarkStart w:id="1" w:name="_GoBack"/>
    <w:bookmarkEnd w:id="1"/>
    <w:p w:rsidR="00255EC0" w:rsidRDefault="008B1E89" w:rsidP="005D3DA7">
      <w:pPr>
        <w:rPr>
          <w:rFonts w:ascii="Arial" w:hAnsi="Arial" w:cs="Arial"/>
          <w:b/>
          <w:bCs/>
          <w:u w:val="single"/>
        </w:rPr>
      </w:pPr>
      <w:r>
        <w:rPr>
          <w:sz w:val="24"/>
          <w:szCs w:val="24"/>
        </w:rPr>
        <w:fldChar w:fldCharType="begin"/>
      </w:r>
      <w:r w:rsidR="00255EC0">
        <w:rPr>
          <w:sz w:val="24"/>
          <w:szCs w:val="24"/>
        </w:rPr>
        <w:instrText xml:space="preserve"> SEQ CHAPTER \h \r 1</w:instrText>
      </w:r>
      <w:r>
        <w:rPr>
          <w:sz w:val="24"/>
          <w:szCs w:val="24"/>
        </w:rPr>
        <w:fldChar w:fldCharType="end"/>
      </w:r>
      <w:r w:rsidR="00255EC0">
        <w:rPr>
          <w:rFonts w:ascii="Arial" w:hAnsi="Arial" w:cs="Arial"/>
          <w:b/>
          <w:bCs/>
          <w:u w:val="single"/>
        </w:rPr>
        <w:t>TERM ADJUNCT APPOINTMENT REPORT</w:t>
      </w:r>
    </w:p>
    <w:bookmarkEnd w:id="0"/>
    <w:p w:rsidR="00255EC0" w:rsidRDefault="00255EC0" w:rsidP="005D3DA7">
      <w:pPr>
        <w:jc w:val="left"/>
        <w:rPr>
          <w:rFonts w:ascii="Arial" w:hAnsi="Arial" w:cs="Arial"/>
          <w:b/>
          <w:bCs/>
          <w:sz w:val="24"/>
          <w:szCs w:val="24"/>
        </w:rPr>
      </w:pPr>
    </w:p>
    <w:p w:rsidR="00255EC0" w:rsidRDefault="00255EC0" w:rsidP="005D3DA7">
      <w:pPr>
        <w:tabs>
          <w:tab w:val="left" w:pos="720"/>
          <w:tab w:val="left" w:pos="1440"/>
          <w:tab w:val="left" w:pos="2160"/>
          <w:tab w:val="left" w:pos="2880"/>
          <w:tab w:val="left" w:pos="3600"/>
          <w:tab w:val="left" w:pos="4320"/>
        </w:tabs>
        <w:ind w:left="4320" w:hanging="4320"/>
        <w:jc w:val="left"/>
        <w:rPr>
          <w:rFonts w:ascii="Arial" w:hAnsi="Arial" w:cs="Arial"/>
          <w:b/>
          <w:bCs/>
        </w:rPr>
      </w:pPr>
      <w:r>
        <w:rPr>
          <w:rFonts w:ascii="Arial" w:hAnsi="Arial" w:cs="Arial"/>
          <w:b/>
          <w:bCs/>
        </w:rPr>
        <w:t>DEPARTMENT/FACULTY:</w:t>
      </w:r>
      <w:r>
        <w:rPr>
          <w:rFonts w:ascii="Arial" w:hAnsi="Arial" w:cs="Arial"/>
          <w:b/>
          <w:bCs/>
        </w:rPr>
        <w:tab/>
      </w:r>
      <w:r>
        <w:rPr>
          <w:rFonts w:ascii="Arial" w:hAnsi="Arial" w:cs="Arial"/>
          <w:b/>
          <w:bCs/>
        </w:rPr>
        <w:tab/>
      </w:r>
      <w:r>
        <w:rPr>
          <w:rFonts w:ascii="Arial" w:hAnsi="Arial" w:cs="Arial"/>
          <w:b/>
          <w:bCs/>
        </w:rPr>
        <w:tab/>
        <w:t>NAME:</w:t>
      </w:r>
    </w:p>
    <w:p w:rsidR="00255EC0" w:rsidRDefault="00255EC0" w:rsidP="005D3DA7">
      <w:pPr>
        <w:jc w:val="lef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255EC0" w:rsidRDefault="00255EC0" w:rsidP="005D3DA7">
      <w:pPr>
        <w:tabs>
          <w:tab w:val="left" w:pos="-1440"/>
          <w:tab w:val="left" w:pos="4320"/>
          <w:tab w:val="left" w:pos="5040"/>
          <w:tab w:val="left" w:pos="5760"/>
          <w:tab w:val="left" w:pos="6480"/>
          <w:tab w:val="left" w:pos="7200"/>
          <w:tab w:val="left" w:pos="7920"/>
        </w:tabs>
        <w:ind w:left="4320" w:hanging="4320"/>
        <w:jc w:val="left"/>
        <w:rPr>
          <w:rFonts w:ascii="Arial" w:hAnsi="Arial" w:cs="Arial"/>
        </w:rPr>
      </w:pPr>
      <w:r>
        <w:rPr>
          <w:rFonts w:ascii="Arial" w:hAnsi="Arial" w:cs="Arial"/>
          <w:b/>
          <w:bCs/>
        </w:rPr>
        <w:t>RANK:</w:t>
      </w:r>
      <w:r>
        <w:rPr>
          <w:rFonts w:ascii="Arial" w:hAnsi="Arial" w:cs="Arial"/>
          <w:b/>
          <w:bCs/>
        </w:rPr>
        <w:tab/>
        <w:t>PERIOD UNDER REVIEW:</w:t>
      </w:r>
    </w:p>
    <w:p w:rsidR="00255EC0" w:rsidRDefault="00255EC0" w:rsidP="005D3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sz w:val="24"/>
          <w:szCs w:val="24"/>
        </w:rPr>
      </w:pP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rPr>
      </w:pPr>
      <w:r>
        <w:rPr>
          <w:rFonts w:ascii="Arial" w:hAnsi="Arial" w:cs="Arial"/>
        </w:rPr>
        <w:t>This form conforms to Article 28.5 of the 20</w:t>
      </w:r>
      <w:r w:rsidR="001637ED">
        <w:rPr>
          <w:rFonts w:ascii="Arial" w:hAnsi="Arial" w:cs="Arial"/>
        </w:rPr>
        <w:t>15</w:t>
      </w:r>
      <w:r>
        <w:rPr>
          <w:rFonts w:ascii="Arial" w:hAnsi="Arial" w:cs="Arial"/>
        </w:rPr>
        <w:t>-201</w:t>
      </w:r>
      <w:r w:rsidR="001637ED">
        <w:rPr>
          <w:rFonts w:ascii="Arial" w:hAnsi="Arial" w:cs="Arial"/>
        </w:rPr>
        <w:t>9</w:t>
      </w:r>
      <w:r>
        <w:rPr>
          <w:rFonts w:ascii="Arial" w:hAnsi="Arial" w:cs="Arial"/>
        </w:rPr>
        <w:t xml:space="preserve"> </w:t>
      </w:r>
      <w:r w:rsidRPr="001E68EF">
        <w:rPr>
          <w:rFonts w:ascii="Arial" w:hAnsi="Arial" w:cs="Arial"/>
        </w:rPr>
        <w:t>Collective Agreement (Amalgamated Bargaining Unit) between Queen</w:t>
      </w:r>
      <w:r w:rsidRPr="001E68EF">
        <w:rPr>
          <w:rFonts w:ascii="Times New Roman" w:hAnsi="Times New Roman" w:cs="Times New Roman"/>
        </w:rPr>
        <w:t>’</w:t>
      </w:r>
      <w:r w:rsidRPr="001E68EF">
        <w:rPr>
          <w:rFonts w:ascii="Arial" w:hAnsi="Arial" w:cs="Arial"/>
        </w:rPr>
        <w:t>s University and Queen</w:t>
      </w:r>
      <w:r w:rsidRPr="001E68EF">
        <w:rPr>
          <w:rFonts w:ascii="WP TypographicSymbols" w:hAnsi="WP TypographicSymbols" w:cs="WP TypographicSymbols"/>
        </w:rPr>
        <w:t xml:space="preserve"> </w:t>
      </w:r>
      <w:proofErr w:type="gramStart"/>
      <w:r w:rsidRPr="001E68EF">
        <w:rPr>
          <w:rFonts w:ascii="Arial" w:hAnsi="Arial" w:cs="Arial"/>
        </w:rPr>
        <w:t>s</w:t>
      </w:r>
      <w:proofErr w:type="gramEnd"/>
      <w:r w:rsidRPr="001E68EF">
        <w:rPr>
          <w:rFonts w:ascii="Arial" w:hAnsi="Arial" w:cs="Arial"/>
        </w:rPr>
        <w:t xml:space="preserve"> University Faculty Association</w:t>
      </w:r>
      <w:r>
        <w:rPr>
          <w:rFonts w:ascii="Arial" w:hAnsi="Arial" w:cs="Arial"/>
        </w:rPr>
        <w:t>.  This report will be treated as a private and confidential document for use by the Department Head and/or Dean.  Please note that while this computerized form allows for expansion or condensation of each section, if needed, no headings should be deleted.</w:t>
      </w: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sz w:val="24"/>
          <w:szCs w:val="24"/>
        </w:rPr>
      </w:pP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sz w:val="24"/>
          <w:szCs w:val="24"/>
        </w:rPr>
      </w:pPr>
      <w:r>
        <w:rPr>
          <w:rFonts w:ascii="Arial" w:hAnsi="Arial" w:cs="Arial"/>
        </w:rPr>
        <w:t xml:space="preserve">Please note:  University Survey of Student Assessment of Teaching (USAT) forms are used to supplement information provided by the faculty </w:t>
      </w:r>
      <w:r w:rsidR="002F0929">
        <w:rPr>
          <w:rFonts w:ascii="Arial" w:hAnsi="Arial" w:cs="Arial"/>
        </w:rPr>
        <w:t>Member</w:t>
      </w:r>
      <w:r>
        <w:rPr>
          <w:rFonts w:ascii="Arial" w:hAnsi="Arial" w:cs="Arial"/>
        </w:rPr>
        <w:t xml:space="preserve"> on this form and in any teaching dossier submitted by the Member.  Members may comment on their students' USAT responses on this form.  It is unnecessary for Members to submit their USAT forms as these are supplied to the Dean by the Office of the University Registrar.</w:t>
      </w: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sz w:val="24"/>
          <w:szCs w:val="24"/>
        </w:rPr>
      </w:pP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b/>
          <w:bCs/>
          <w:sz w:val="24"/>
          <w:szCs w:val="24"/>
        </w:rPr>
      </w:pPr>
      <w:r>
        <w:rPr>
          <w:rFonts w:ascii="Arial" w:hAnsi="Arial" w:cs="Arial"/>
          <w:b/>
          <w:bCs/>
          <w:sz w:val="20"/>
          <w:szCs w:val="20"/>
          <w:u w:val="single"/>
        </w:rPr>
        <w:t>1. Teaching</w:t>
      </w: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b/>
          <w:bCs/>
          <w:sz w:val="24"/>
          <w:szCs w:val="24"/>
        </w:rPr>
      </w:pP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sz w:val="20"/>
          <w:szCs w:val="20"/>
        </w:rPr>
      </w:pPr>
      <w:r>
        <w:rPr>
          <w:rFonts w:ascii="Arial" w:hAnsi="Arial" w:cs="Arial"/>
          <w:sz w:val="20"/>
          <w:szCs w:val="20"/>
        </w:rPr>
        <w:t>For the period under review, please list:</w:t>
      </w:r>
    </w:p>
    <w:p w:rsidR="00255EC0" w:rsidRDefault="00255EC0" w:rsidP="005D3DA7">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left"/>
        <w:rPr>
          <w:rFonts w:ascii="Arial" w:hAnsi="Arial" w:cs="Arial"/>
          <w:sz w:val="20"/>
          <w:szCs w:val="20"/>
        </w:rPr>
      </w:pPr>
    </w:p>
    <w:p w:rsidR="00255EC0" w:rsidRDefault="00255EC0" w:rsidP="005D3DA7">
      <w:pPr>
        <w:jc w:val="left"/>
        <w:rPr>
          <w:rFonts w:ascii="Arial" w:hAnsi="Arial" w:cs="Arial"/>
          <w:i/>
          <w:iCs/>
        </w:rPr>
      </w:pPr>
      <w:r>
        <w:rPr>
          <w:rFonts w:ascii="Arial" w:hAnsi="Arial" w:cs="Arial"/>
        </w:rPr>
        <w:t>A.</w:t>
      </w:r>
      <w:r>
        <w:rPr>
          <w:rFonts w:ascii="Arial" w:hAnsi="Arial" w:cs="Arial"/>
          <w:i/>
          <w:iCs/>
        </w:rPr>
        <w:t xml:space="preserve">  Courses Taught</w:t>
      </w:r>
    </w:p>
    <w:p w:rsidR="00B56ABF" w:rsidRDefault="00B56ABF" w:rsidP="005D3DA7">
      <w:pPr>
        <w:jc w:val="left"/>
      </w:pPr>
    </w:p>
    <w:p w:rsidR="00255EC0" w:rsidRDefault="00255EC0" w:rsidP="005D3DA7">
      <w:pPr>
        <w:tabs>
          <w:tab w:val="left" w:pos="0"/>
          <w:tab w:val="left" w:pos="720"/>
          <w:tab w:val="left" w:pos="1440"/>
          <w:tab w:val="left" w:pos="2127"/>
          <w:tab w:val="left" w:pos="2160"/>
          <w:tab w:val="left" w:pos="2880"/>
          <w:tab w:val="left" w:pos="3600"/>
          <w:tab w:val="left" w:pos="4320"/>
          <w:tab w:val="left" w:pos="5040"/>
          <w:tab w:val="left" w:pos="5760"/>
          <w:tab w:val="left" w:pos="7200"/>
          <w:tab w:val="left" w:pos="7920"/>
        </w:tabs>
        <w:ind w:left="2127" w:hanging="2127"/>
        <w:jc w:val="left"/>
        <w:rPr>
          <w:rFonts w:ascii="Arial" w:hAnsi="Arial" w:cs="Arial"/>
          <w:u w:val="single"/>
        </w:rPr>
      </w:pPr>
      <w:r>
        <w:rPr>
          <w:rFonts w:ascii="Arial" w:hAnsi="Arial" w:cs="Arial"/>
          <w:u w:val="single"/>
        </w:rPr>
        <w:t>Course #</w:t>
      </w:r>
      <w:r>
        <w:rPr>
          <w:rFonts w:ascii="Arial" w:hAnsi="Arial" w:cs="Arial"/>
        </w:rPr>
        <w:tab/>
      </w:r>
      <w:r>
        <w:rPr>
          <w:rFonts w:ascii="Arial" w:hAnsi="Arial" w:cs="Arial"/>
          <w:u w:val="single"/>
        </w:rPr>
        <w:t>Term</w:t>
      </w:r>
      <w:r>
        <w:rPr>
          <w:rFonts w:ascii="Arial" w:hAnsi="Arial" w:cs="Arial"/>
        </w:rPr>
        <w:tab/>
      </w:r>
      <w:r>
        <w:rPr>
          <w:rFonts w:ascii="Arial" w:hAnsi="Arial" w:cs="Arial"/>
          <w:u w:val="single"/>
        </w:rPr>
        <w:t>Total Enrolment</w:t>
      </w:r>
      <w:r>
        <w:rPr>
          <w:rFonts w:ascii="Arial" w:hAnsi="Arial" w:cs="Arial"/>
        </w:rPr>
        <w:tab/>
      </w:r>
      <w:r w:rsidR="00BF5C99">
        <w:rPr>
          <w:rFonts w:ascii="Arial" w:hAnsi="Arial" w:cs="Arial"/>
        </w:rPr>
        <w:tab/>
      </w:r>
      <w:r>
        <w:rPr>
          <w:rFonts w:ascii="Arial" w:hAnsi="Arial" w:cs="Arial"/>
          <w:u w:val="single"/>
        </w:rPr>
        <w:t>% your instruction</w:t>
      </w:r>
      <w:r>
        <w:rPr>
          <w:rFonts w:ascii="Arial" w:hAnsi="Arial" w:cs="Arial"/>
        </w:rPr>
        <w:tab/>
      </w:r>
      <w:r>
        <w:rPr>
          <w:rFonts w:ascii="Arial" w:hAnsi="Arial" w:cs="Arial"/>
          <w:u w:val="single"/>
        </w:rPr>
        <w:t>New Preparation/Remarks</w:t>
      </w:r>
    </w:p>
    <w:p w:rsidR="00255EC0" w:rsidRDefault="00255EC0" w:rsidP="005D3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rPr>
      </w:pPr>
    </w:p>
    <w:p w:rsidR="00255EC0" w:rsidRDefault="00255EC0" w:rsidP="005D3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rPr>
      </w:pPr>
    </w:p>
    <w:p w:rsidR="00255EC0" w:rsidRDefault="00255EC0" w:rsidP="005D3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rPr>
      </w:pPr>
      <w:r>
        <w:rPr>
          <w:rFonts w:ascii="Arial" w:hAnsi="Arial" w:cs="Arial"/>
        </w:rPr>
        <w:t xml:space="preserve">B. </w:t>
      </w:r>
      <w:r>
        <w:rPr>
          <w:rFonts w:ascii="Arial" w:hAnsi="Arial" w:cs="Arial"/>
          <w:i/>
          <w:iCs/>
        </w:rPr>
        <w:t>Other Activities Related To Teaching</w:t>
      </w:r>
    </w:p>
    <w:p w:rsidR="00255EC0" w:rsidRDefault="00255EC0" w:rsidP="005D3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rPr>
      </w:pPr>
    </w:p>
    <w:p w:rsidR="00255EC0" w:rsidRDefault="00255EC0" w:rsidP="005D3DA7">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val="0"/>
          <w:bCs w:val="0"/>
        </w:rPr>
      </w:pPr>
    </w:p>
    <w:p w:rsidR="00255EC0" w:rsidRPr="00B56ABF" w:rsidRDefault="00255EC0" w:rsidP="005D3DA7">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val="0"/>
          <w:bCs w:val="0"/>
          <w:i/>
          <w:iCs/>
          <w:sz w:val="22"/>
          <w:szCs w:val="22"/>
        </w:rPr>
      </w:pPr>
      <w:r w:rsidRPr="00B56ABF">
        <w:rPr>
          <w:rFonts w:ascii="Arial" w:hAnsi="Arial" w:cs="Arial"/>
          <w:b w:val="0"/>
          <w:bCs w:val="0"/>
          <w:sz w:val="22"/>
          <w:szCs w:val="22"/>
        </w:rPr>
        <w:t xml:space="preserve">C. </w:t>
      </w:r>
      <w:r w:rsidRPr="00B56ABF">
        <w:rPr>
          <w:rFonts w:ascii="Arial" w:hAnsi="Arial" w:cs="Arial"/>
          <w:b w:val="0"/>
          <w:bCs w:val="0"/>
          <w:i/>
          <w:iCs/>
          <w:sz w:val="22"/>
          <w:szCs w:val="22"/>
        </w:rPr>
        <w:t>Honours and Awards Related to Teaching</w:t>
      </w:r>
    </w:p>
    <w:p w:rsidR="00255EC0" w:rsidRPr="00B56ABF" w:rsidRDefault="00255EC0" w:rsidP="005D3DA7"/>
    <w:p w:rsidR="00255EC0" w:rsidRPr="00B56ABF" w:rsidRDefault="00255EC0" w:rsidP="005D3DA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cs="Arial"/>
        </w:rPr>
      </w:pPr>
    </w:p>
    <w:p w:rsidR="00255EC0" w:rsidRPr="00B56ABF" w:rsidRDefault="00255EC0" w:rsidP="005D3DA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 w:val="22"/>
          <w:szCs w:val="22"/>
        </w:rPr>
      </w:pPr>
      <w:r w:rsidRPr="00B56ABF">
        <w:rPr>
          <w:rFonts w:ascii="Arial" w:hAnsi="Arial" w:cs="Arial"/>
          <w:b w:val="0"/>
          <w:bCs w:val="0"/>
          <w:sz w:val="22"/>
          <w:szCs w:val="22"/>
        </w:rPr>
        <w:t>D.</w:t>
      </w:r>
      <w:r w:rsidRPr="00B56ABF">
        <w:rPr>
          <w:rFonts w:ascii="Arial" w:hAnsi="Arial" w:cs="Arial"/>
          <w:b w:val="0"/>
          <w:bCs w:val="0"/>
          <w:i/>
          <w:iCs/>
          <w:sz w:val="22"/>
          <w:szCs w:val="22"/>
        </w:rPr>
        <w:t xml:space="preserve"> Member’s Comments on USAT responses</w:t>
      </w:r>
    </w:p>
    <w:p w:rsidR="00255EC0" w:rsidRDefault="00255EC0" w:rsidP="005D3DA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b w:val="0"/>
          <w:bCs w:val="0"/>
        </w:rPr>
      </w:pPr>
    </w:p>
    <w:p w:rsidR="00255EC0" w:rsidRDefault="00255EC0" w:rsidP="005D3DA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b w:val="0"/>
          <w:bCs w:val="0"/>
        </w:rPr>
      </w:pPr>
    </w:p>
    <w:p w:rsidR="00255EC0" w:rsidRDefault="00255EC0" w:rsidP="005D3DA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val="0"/>
          <w:bCs w:val="0"/>
        </w:rPr>
      </w:pPr>
      <w:r>
        <w:rPr>
          <w:rFonts w:ascii="Arial" w:hAnsi="Arial" w:cs="Arial"/>
          <w:u w:val="single"/>
        </w:rPr>
        <w:t>2. Other</w:t>
      </w:r>
    </w:p>
    <w:p w:rsidR="00255EC0" w:rsidRDefault="00255EC0" w:rsidP="005D3DA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val="0"/>
          <w:bCs w:val="0"/>
        </w:rPr>
      </w:pPr>
    </w:p>
    <w:p w:rsidR="00255EC0" w:rsidRPr="00B56ABF" w:rsidRDefault="00255EC0" w:rsidP="005D3DA7">
      <w:pPr>
        <w:tabs>
          <w:tab w:val="left" w:pos="-1195"/>
          <w:tab w:val="left" w:pos="-720"/>
          <w:tab w:val="left" w:pos="0"/>
        </w:tabs>
        <w:jc w:val="both"/>
        <w:rPr>
          <w:b/>
          <w:bCs/>
          <w:sz w:val="20"/>
          <w:szCs w:val="20"/>
        </w:rPr>
      </w:pPr>
      <w:r w:rsidRPr="00B56ABF">
        <w:rPr>
          <w:rFonts w:ascii="Arial" w:hAnsi="Arial" w:cs="Arial"/>
          <w:bCs/>
          <w:sz w:val="20"/>
          <w:szCs w:val="20"/>
        </w:rPr>
        <w:t>Please list any other professional work not indicated above that the Member wishes to report, related to the Member’s assigned duties for the period under review:</w:t>
      </w:r>
    </w:p>
    <w:p w:rsidR="00255EC0" w:rsidRPr="00B56ABF" w:rsidRDefault="008B1E89" w:rsidP="005D3DA7">
      <w:pPr>
        <w:jc w:val="left"/>
        <w:rPr>
          <w:sz w:val="20"/>
          <w:szCs w:val="20"/>
        </w:rPr>
      </w:pPr>
      <w:r w:rsidRPr="00B56ABF">
        <w:rPr>
          <w:b/>
          <w:bCs/>
          <w:sz w:val="20"/>
          <w:szCs w:val="20"/>
        </w:rPr>
        <w:fldChar w:fldCharType="begin"/>
      </w:r>
      <w:r w:rsidR="00255EC0" w:rsidRPr="00B56ABF">
        <w:rPr>
          <w:b/>
          <w:bCs/>
          <w:sz w:val="20"/>
          <w:szCs w:val="20"/>
        </w:rPr>
        <w:instrText xml:space="preserve"> SEQ CHAPTER \h \r 1</w:instrText>
      </w:r>
      <w:r w:rsidRPr="00B56ABF">
        <w:rPr>
          <w:b/>
          <w:bCs/>
          <w:sz w:val="20"/>
          <w:szCs w:val="20"/>
        </w:rPr>
        <w:fldChar w:fldCharType="end"/>
      </w:r>
    </w:p>
    <w:p w:rsidR="00255EC0" w:rsidRPr="00B56ABF" w:rsidRDefault="00B56ABF" w:rsidP="005D3DA7">
      <w:pPr>
        <w:tabs>
          <w:tab w:val="left" w:pos="720"/>
          <w:tab w:val="left" w:pos="1440"/>
          <w:tab w:val="left" w:pos="2160"/>
          <w:tab w:val="left" w:pos="2880"/>
          <w:tab w:val="left" w:pos="3600"/>
          <w:tab w:val="left" w:pos="4320"/>
        </w:tabs>
        <w:ind w:left="4320" w:hanging="4320"/>
        <w:jc w:val="left"/>
        <w:rPr>
          <w:rFonts w:ascii="Arial" w:hAnsi="Arial" w:cs="Arial"/>
          <w:sz w:val="20"/>
          <w:szCs w:val="20"/>
        </w:rPr>
      </w:pPr>
      <w:r w:rsidRPr="00B56ABF">
        <w:rPr>
          <w:rFonts w:ascii="Arial" w:hAnsi="Arial" w:cs="Arial"/>
          <w:sz w:val="20"/>
          <w:szCs w:val="20"/>
        </w:rPr>
        <w:t>____________________</w:t>
      </w:r>
      <w:r w:rsidRPr="00B56ABF">
        <w:rPr>
          <w:rFonts w:ascii="Arial" w:hAnsi="Arial" w:cs="Arial"/>
          <w:sz w:val="20"/>
          <w:szCs w:val="20"/>
        </w:rPr>
        <w:tab/>
      </w:r>
      <w:r w:rsidRPr="00B56ABF">
        <w:rPr>
          <w:rFonts w:ascii="Arial" w:hAnsi="Arial" w:cs="Arial"/>
          <w:sz w:val="20"/>
          <w:szCs w:val="20"/>
        </w:rPr>
        <w:tab/>
      </w:r>
      <w:r w:rsidRPr="00B56ABF">
        <w:rPr>
          <w:rFonts w:ascii="Arial" w:hAnsi="Arial" w:cs="Arial"/>
          <w:sz w:val="20"/>
          <w:szCs w:val="20"/>
        </w:rPr>
        <w:tab/>
        <w:t>__________________</w:t>
      </w:r>
    </w:p>
    <w:p w:rsidR="00B56ABF" w:rsidRPr="00B56ABF" w:rsidRDefault="00B56ABF" w:rsidP="005D3DA7">
      <w:pPr>
        <w:tabs>
          <w:tab w:val="left" w:pos="720"/>
          <w:tab w:val="left" w:pos="1440"/>
          <w:tab w:val="left" w:pos="2160"/>
          <w:tab w:val="left" w:pos="2880"/>
          <w:tab w:val="left" w:pos="3600"/>
          <w:tab w:val="left" w:pos="4320"/>
        </w:tabs>
        <w:ind w:left="4320" w:hanging="4320"/>
        <w:jc w:val="left"/>
        <w:rPr>
          <w:rFonts w:ascii="Arial" w:hAnsi="Arial" w:cs="Arial"/>
          <w:sz w:val="20"/>
          <w:szCs w:val="20"/>
        </w:rPr>
      </w:pPr>
      <w:r w:rsidRPr="00B56ABF">
        <w:rPr>
          <w:rFonts w:ascii="Arial" w:hAnsi="Arial" w:cs="Arial"/>
          <w:sz w:val="20"/>
          <w:szCs w:val="20"/>
        </w:rPr>
        <w:t>Member's signature</w:t>
      </w:r>
      <w:r w:rsidRPr="00B56ABF">
        <w:rPr>
          <w:rFonts w:ascii="Arial" w:hAnsi="Arial" w:cs="Arial"/>
          <w:sz w:val="20"/>
          <w:szCs w:val="20"/>
        </w:rPr>
        <w:tab/>
      </w:r>
      <w:r w:rsidRPr="00B56ABF">
        <w:rPr>
          <w:rFonts w:ascii="Arial" w:hAnsi="Arial" w:cs="Arial"/>
          <w:sz w:val="20"/>
          <w:szCs w:val="20"/>
        </w:rPr>
        <w:tab/>
      </w:r>
      <w:r w:rsidRPr="00B56ABF">
        <w:rPr>
          <w:rFonts w:ascii="Arial" w:hAnsi="Arial" w:cs="Arial"/>
          <w:sz w:val="20"/>
          <w:szCs w:val="20"/>
        </w:rPr>
        <w:tab/>
      </w:r>
      <w:r w:rsidRPr="00B56ABF">
        <w:rPr>
          <w:rFonts w:ascii="Arial" w:hAnsi="Arial" w:cs="Arial"/>
          <w:sz w:val="20"/>
          <w:szCs w:val="20"/>
        </w:rPr>
        <w:tab/>
        <w:t>Date</w:t>
      </w:r>
    </w:p>
    <w:p w:rsidR="00240CFC" w:rsidRPr="00240CFC" w:rsidRDefault="00240CFC" w:rsidP="00240CFC">
      <w:pPr>
        <w:spacing w:line="240" w:lineRule="auto"/>
        <w:jc w:val="left"/>
        <w:rPr>
          <w:rFonts w:ascii="Courier New" w:eastAsia="Calibri" w:hAnsi="Courier New" w:cs="Courier New"/>
        </w:rPr>
      </w:pPr>
    </w:p>
    <w:p w:rsidR="00686A00" w:rsidRDefault="00686A00" w:rsidP="005D3DA7">
      <w:pPr>
        <w:tabs>
          <w:tab w:val="left" w:pos="660"/>
          <w:tab w:val="center" w:pos="4680"/>
        </w:tabs>
        <w:jc w:val="left"/>
        <w:rPr>
          <w:rFonts w:ascii="Arial" w:hAnsi="Arial" w:cs="Arial"/>
        </w:rPr>
      </w:pPr>
    </w:p>
    <w:p w:rsidR="001D7A72" w:rsidRPr="002107EF" w:rsidRDefault="002107EF" w:rsidP="005D3DA7">
      <w:pPr>
        <w:tabs>
          <w:tab w:val="left" w:pos="660"/>
          <w:tab w:val="center" w:pos="4680"/>
        </w:tabs>
        <w:jc w:val="left"/>
        <w:rPr>
          <w:rFonts w:ascii="Arial" w:hAnsi="Arial" w:cs="Arial"/>
        </w:rPr>
      </w:pPr>
      <w:r>
        <w:rPr>
          <w:rFonts w:ascii="Arial" w:hAnsi="Arial" w:cs="Arial"/>
        </w:rPr>
        <w:tab/>
      </w:r>
    </w:p>
    <w:sectPr w:rsidR="001D7A72" w:rsidRPr="002107EF" w:rsidSect="00791AF6">
      <w:headerReference w:type="default" r:id="rId9"/>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9E" w:rsidRDefault="00FB249E" w:rsidP="00154E65">
      <w:pPr>
        <w:spacing w:line="240" w:lineRule="auto"/>
      </w:pPr>
      <w:r>
        <w:separator/>
      </w:r>
    </w:p>
  </w:endnote>
  <w:endnote w:type="continuationSeparator" w:id="0">
    <w:p w:rsidR="00FB249E" w:rsidRDefault="00FB249E" w:rsidP="0015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9E" w:rsidRDefault="00FB249E" w:rsidP="00154E65">
      <w:pPr>
        <w:spacing w:line="240" w:lineRule="auto"/>
      </w:pPr>
      <w:r>
        <w:separator/>
      </w:r>
    </w:p>
  </w:footnote>
  <w:footnote w:type="continuationSeparator" w:id="0">
    <w:p w:rsidR="00FB249E" w:rsidRDefault="00FB249E" w:rsidP="00154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D" w:rsidRPr="00D2422B" w:rsidRDefault="001637ED" w:rsidP="00844768">
    <w:pPr>
      <w:tabs>
        <w:tab w:val="center" w:pos="4680"/>
        <w:tab w:val="right" w:pos="9360"/>
      </w:tabs>
      <w:jc w:val="both"/>
      <w:rPr>
        <w:rFonts w:cs="Arial"/>
        <w:b/>
      </w:rPr>
    </w:pPr>
    <w:r>
      <w:rPr>
        <w:rFonts w:cs="Arial"/>
        <w:b/>
      </w:rPr>
      <w:t xml:space="preserve"> </w:t>
    </w:r>
  </w:p>
  <w:p w:rsidR="001637ED" w:rsidRPr="002C2F9F" w:rsidRDefault="001637ED" w:rsidP="002C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2E9"/>
    <w:multiLevelType w:val="multilevel"/>
    <w:tmpl w:val="4146800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24C80"/>
    <w:multiLevelType w:val="multilevel"/>
    <w:tmpl w:val="3BB636BE"/>
    <w:lvl w:ilvl="0">
      <w:start w:val="6"/>
      <w:numFmt w:val="lowerLetter"/>
      <w:lvlText w:val="(%1)"/>
      <w:lvlJc w:val="left"/>
      <w:pPr>
        <w:ind w:left="1440" w:firstLine="0"/>
      </w:pPr>
      <w:rPr>
        <w:rFonts w:hint="default"/>
      </w:rPr>
    </w:lvl>
    <w:lvl w:ilvl="1">
      <w:numFmt w:val="decimal"/>
      <w:lvlText w:val=""/>
      <w:lvlJc w:val="left"/>
      <w:pPr>
        <w:ind w:left="1440" w:firstLine="0"/>
      </w:pPr>
      <w:rPr>
        <w:rFonts w:hint="default"/>
      </w:rPr>
    </w:lvl>
    <w:lvl w:ilvl="2">
      <w:numFmt w:val="decimal"/>
      <w:lvlText w:val=""/>
      <w:lvlJc w:val="left"/>
      <w:pPr>
        <w:ind w:left="1440" w:firstLine="0"/>
      </w:pPr>
      <w:rPr>
        <w:rFonts w:hint="default"/>
      </w:rPr>
    </w:lvl>
    <w:lvl w:ilvl="3">
      <w:numFmt w:val="decimal"/>
      <w:lvlText w:val=""/>
      <w:lvlJc w:val="left"/>
      <w:pPr>
        <w:ind w:left="1440" w:firstLine="0"/>
      </w:pPr>
      <w:rPr>
        <w:rFonts w:hint="default"/>
      </w:rPr>
    </w:lvl>
    <w:lvl w:ilvl="4">
      <w:numFmt w:val="decimal"/>
      <w:lvlText w:val=""/>
      <w:lvlJc w:val="left"/>
      <w:pPr>
        <w:ind w:left="1440" w:firstLine="0"/>
      </w:pPr>
      <w:rPr>
        <w:rFonts w:hint="default"/>
      </w:rPr>
    </w:lvl>
    <w:lvl w:ilvl="5">
      <w:numFmt w:val="decimal"/>
      <w:lvlText w:val=""/>
      <w:lvlJc w:val="left"/>
      <w:pPr>
        <w:ind w:left="1440" w:firstLine="0"/>
      </w:pPr>
      <w:rPr>
        <w:rFonts w:hint="default"/>
      </w:rPr>
    </w:lvl>
    <w:lvl w:ilvl="6">
      <w:numFmt w:val="decimal"/>
      <w:lvlText w:val=""/>
      <w:lvlJc w:val="left"/>
      <w:pPr>
        <w:ind w:left="1440" w:firstLine="0"/>
      </w:pPr>
      <w:rPr>
        <w:rFonts w:hint="default"/>
      </w:rPr>
    </w:lvl>
    <w:lvl w:ilvl="7">
      <w:numFmt w:val="decimal"/>
      <w:lvlText w:val=""/>
      <w:lvlJc w:val="left"/>
      <w:pPr>
        <w:ind w:left="1440" w:firstLine="0"/>
      </w:pPr>
      <w:rPr>
        <w:rFonts w:hint="default"/>
      </w:rPr>
    </w:lvl>
    <w:lvl w:ilvl="8">
      <w:numFmt w:val="decimal"/>
      <w:lvlText w:val=""/>
      <w:lvlJc w:val="left"/>
      <w:pPr>
        <w:ind w:left="1440" w:firstLine="0"/>
      </w:pPr>
      <w:rPr>
        <w:rFonts w:hint="default"/>
      </w:rPr>
    </w:lvl>
  </w:abstractNum>
  <w:abstractNum w:abstractNumId="2">
    <w:nsid w:val="0106618F"/>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9B306D"/>
    <w:multiLevelType w:val="multilevel"/>
    <w:tmpl w:val="EA16DBE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2605D"/>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214646"/>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773C88"/>
    <w:multiLevelType w:val="hybridMultilevel"/>
    <w:tmpl w:val="039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97261"/>
    <w:multiLevelType w:val="multilevel"/>
    <w:tmpl w:val="69A4458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A95A7F"/>
    <w:multiLevelType w:val="multilevel"/>
    <w:tmpl w:val="E4EA6CB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24815"/>
    <w:multiLevelType w:val="multilevel"/>
    <w:tmpl w:val="3650F68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51681D"/>
    <w:multiLevelType w:val="multilevel"/>
    <w:tmpl w:val="FD12470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87434"/>
    <w:multiLevelType w:val="multilevel"/>
    <w:tmpl w:val="9C62D99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D25661"/>
    <w:multiLevelType w:val="hybridMultilevel"/>
    <w:tmpl w:val="052E20D6"/>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7096E"/>
    <w:multiLevelType w:val="hybridMultilevel"/>
    <w:tmpl w:val="E5D6C39E"/>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708CC"/>
    <w:multiLevelType w:val="hybridMultilevel"/>
    <w:tmpl w:val="B9C08526"/>
    <w:lvl w:ilvl="0" w:tplc="9AE6EF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335C45"/>
    <w:multiLevelType w:val="multilevel"/>
    <w:tmpl w:val="3E7207A8"/>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none"/>
      <w:lvlText w:val="(i)"/>
      <w:lvlJc w:val="right"/>
      <w:pPr>
        <w:ind w:left="234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E43642D"/>
    <w:multiLevelType w:val="multilevel"/>
    <w:tmpl w:val="BAC2246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45174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7D0F70"/>
    <w:multiLevelType w:val="multilevel"/>
    <w:tmpl w:val="F6F83C9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A8002E"/>
    <w:multiLevelType w:val="multilevel"/>
    <w:tmpl w:val="5A805DC0"/>
    <w:lvl w:ilvl="0">
      <w:start w:val="2"/>
      <w:numFmt w:val="decimal"/>
      <w:lvlText w:val="%1."/>
      <w:lvlJc w:val="left"/>
      <w:pPr>
        <w:ind w:left="1080" w:hanging="360"/>
      </w:pPr>
      <w:rPr>
        <w:rFonts w:hint="default"/>
        <w:sz w:val="22"/>
      </w:rPr>
    </w:lvl>
    <w:lvl w:ilvl="1">
      <w:start w:val="1"/>
      <w:numFmt w:val="lowerRoman"/>
      <w:lvlText w:val="(%2)"/>
      <w:lvlJc w:val="left"/>
      <w:pPr>
        <w:ind w:left="180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0">
    <w:nsid w:val="0FE87A8B"/>
    <w:multiLevelType w:val="multilevel"/>
    <w:tmpl w:val="FF005A56"/>
    <w:lvl w:ilvl="0">
      <w:start w:val="1"/>
      <w:numFmt w:val="decimal"/>
      <w:lvlText w:val="%1."/>
      <w:lvlJc w:val="left"/>
      <w:pPr>
        <w:ind w:left="936" w:hanging="936"/>
      </w:pPr>
      <w:rPr>
        <w:rFonts w:hint="default"/>
      </w:rPr>
    </w:lvl>
    <w:lvl w:ilvl="1">
      <w:start w:val="1"/>
      <w:numFmt w:val="lowerLetter"/>
      <w:lvlText w:val="%2)"/>
      <w:lvlJc w:val="left"/>
      <w:pPr>
        <w:ind w:left="1944" w:hanging="1008"/>
      </w:pPr>
      <w:rPr>
        <w:rFonts w:hint="default"/>
      </w:rPr>
    </w:lvl>
    <w:lvl w:ilvl="2">
      <w:start w:val="1"/>
      <w:numFmt w:val="bullet"/>
      <w:lvlText w:val=""/>
      <w:lvlJc w:val="left"/>
      <w:pPr>
        <w:ind w:left="2376" w:hanging="432"/>
      </w:pPr>
      <w:rPr>
        <w:rFonts w:ascii="Symbol" w:hAnsi="Symbol" w:hint="default"/>
        <w:color w:val="auto"/>
      </w:rPr>
    </w:lvl>
    <w:lvl w:ilvl="3">
      <w:start w:val="1"/>
      <w:numFmt w:val="bullet"/>
      <w:lvlText w:val=""/>
      <w:lvlJc w:val="left"/>
      <w:pPr>
        <w:ind w:left="2880" w:hanging="504"/>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nsid w:val="10582DAE"/>
    <w:multiLevelType w:val="multilevel"/>
    <w:tmpl w:val="4156D44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AA03A8"/>
    <w:multiLevelType w:val="hybridMultilevel"/>
    <w:tmpl w:val="E482CAC2"/>
    <w:lvl w:ilvl="0" w:tplc="0BBA391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177404E"/>
    <w:multiLevelType w:val="multilevel"/>
    <w:tmpl w:val="6928B47A"/>
    <w:lvl w:ilvl="0">
      <w:start w:val="1"/>
      <w:numFmt w:val="bullet"/>
      <w:lvlText w:val=""/>
      <w:lvlJc w:val="left"/>
      <w:pPr>
        <w:ind w:left="936" w:hanging="936"/>
      </w:pPr>
      <w:rPr>
        <w:rFonts w:ascii="Symbol" w:hAnsi="Symbol" w:hint="default"/>
        <w:color w:val="auto"/>
      </w:rPr>
    </w:lvl>
    <w:lvl w:ilvl="1">
      <w:start w:val="1"/>
      <w:numFmt w:val="bullet"/>
      <w:lvlText w:val=""/>
      <w:lvlJc w:val="left"/>
      <w:pPr>
        <w:ind w:left="1944" w:hanging="1008"/>
      </w:pPr>
      <w:rPr>
        <w:rFonts w:ascii="Symbol" w:hAnsi="Symbol" w:hint="default"/>
        <w:color w:val="auto"/>
      </w:rPr>
    </w:lvl>
    <w:lvl w:ilvl="2">
      <w:start w:val="1"/>
      <w:numFmt w:val="lowerRoman"/>
      <w:lvlText w:val="%3."/>
      <w:lvlJc w:val="left"/>
      <w:pPr>
        <w:ind w:left="2376" w:hanging="432"/>
      </w:pPr>
      <w:rPr>
        <w:rFonts w:ascii="Arial" w:hAnsi="Arial" w:hint="default"/>
        <w:color w:val="auto"/>
      </w:rPr>
    </w:lvl>
    <w:lvl w:ilvl="3">
      <w:start w:val="1"/>
      <w:numFmt w:val="bullet"/>
      <w:lvlText w:val=""/>
      <w:lvlJc w:val="left"/>
      <w:pPr>
        <w:ind w:left="2880" w:hanging="504"/>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nsid w:val="120F7FC3"/>
    <w:multiLevelType w:val="hybridMultilevel"/>
    <w:tmpl w:val="C9F8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562FB7"/>
    <w:multiLevelType w:val="multilevel"/>
    <w:tmpl w:val="5308F52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C105A1"/>
    <w:multiLevelType w:val="multilevel"/>
    <w:tmpl w:val="5A84169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421C0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851B69"/>
    <w:multiLevelType w:val="hybridMultilevel"/>
    <w:tmpl w:val="A60E1AE8"/>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84F2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7A265E2"/>
    <w:multiLevelType w:val="hybridMultilevel"/>
    <w:tmpl w:val="63C845F4"/>
    <w:lvl w:ilvl="0" w:tplc="4A2A917A">
      <w:start w:val="5"/>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1">
    <w:nsid w:val="19050F5A"/>
    <w:multiLevelType w:val="multilevel"/>
    <w:tmpl w:val="363AB38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79634F"/>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A310AB2"/>
    <w:multiLevelType w:val="multilevel"/>
    <w:tmpl w:val="57107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A5A1BAA"/>
    <w:multiLevelType w:val="multilevel"/>
    <w:tmpl w:val="571075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0E2FF8"/>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B2A3E56"/>
    <w:multiLevelType w:val="multilevel"/>
    <w:tmpl w:val="56CE7F4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D13AE2"/>
    <w:multiLevelType w:val="multilevel"/>
    <w:tmpl w:val="4A867D3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28478D"/>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D916DB0"/>
    <w:multiLevelType w:val="hybridMultilevel"/>
    <w:tmpl w:val="B72E17F4"/>
    <w:lvl w:ilvl="0" w:tplc="7EC0F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DB25CAA"/>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DF8626C"/>
    <w:multiLevelType w:val="multilevel"/>
    <w:tmpl w:val="39BC2E7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461744"/>
    <w:multiLevelType w:val="hybridMultilevel"/>
    <w:tmpl w:val="8584B1D4"/>
    <w:lvl w:ilvl="0" w:tplc="21EA92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1E7A590B"/>
    <w:multiLevelType w:val="multilevel"/>
    <w:tmpl w:val="983EF124"/>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537051"/>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F6A5F57"/>
    <w:multiLevelType w:val="hybridMultilevel"/>
    <w:tmpl w:val="CF0450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202E3198"/>
    <w:multiLevelType w:val="multilevel"/>
    <w:tmpl w:val="851E323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4A7990"/>
    <w:multiLevelType w:val="multilevel"/>
    <w:tmpl w:val="92680484"/>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5229DB"/>
    <w:multiLevelType w:val="multilevel"/>
    <w:tmpl w:val="BDA87E2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F151BD"/>
    <w:multiLevelType w:val="multilevel"/>
    <w:tmpl w:val="2B24902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F6192C"/>
    <w:multiLevelType w:val="hybridMultilevel"/>
    <w:tmpl w:val="45508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2317905"/>
    <w:multiLevelType w:val="hybridMultilevel"/>
    <w:tmpl w:val="00168B04"/>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427BED"/>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33610E0"/>
    <w:multiLevelType w:val="multilevel"/>
    <w:tmpl w:val="10F25DA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6D57D5"/>
    <w:multiLevelType w:val="multilevel"/>
    <w:tmpl w:val="70B68A5A"/>
    <w:styleLink w:val="Style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4405B5E"/>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4A33CF0"/>
    <w:multiLevelType w:val="hybridMultilevel"/>
    <w:tmpl w:val="BA8635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24B90F96"/>
    <w:multiLevelType w:val="hybridMultilevel"/>
    <w:tmpl w:val="28886D56"/>
    <w:lvl w:ilvl="0" w:tplc="7FEC0AF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3B7E02"/>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67C1692"/>
    <w:multiLevelType w:val="multilevel"/>
    <w:tmpl w:val="3CF85B5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AE221E"/>
    <w:multiLevelType w:val="hybridMultilevel"/>
    <w:tmpl w:val="17C419C4"/>
    <w:lvl w:ilvl="0" w:tplc="0BBA391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276A57D6"/>
    <w:multiLevelType w:val="multilevel"/>
    <w:tmpl w:val="EEB89EF2"/>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994477"/>
    <w:multiLevelType w:val="hybridMultilevel"/>
    <w:tmpl w:val="93827902"/>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40310F"/>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2A6B0FE2"/>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BAC123E"/>
    <w:multiLevelType w:val="multilevel"/>
    <w:tmpl w:val="049074D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58721E"/>
    <w:multiLevelType w:val="multilevel"/>
    <w:tmpl w:val="8FF6380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697C4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D820EF2"/>
    <w:multiLevelType w:val="hybridMultilevel"/>
    <w:tmpl w:val="1A6C1AB0"/>
    <w:lvl w:ilvl="0" w:tplc="3C445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BA33D7"/>
    <w:multiLevelType w:val="hybridMultilevel"/>
    <w:tmpl w:val="93269F1E"/>
    <w:lvl w:ilvl="0" w:tplc="499C6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FD3165"/>
    <w:multiLevelType w:val="hybridMultilevel"/>
    <w:tmpl w:val="55C61B4E"/>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0C773F"/>
    <w:multiLevelType w:val="multilevel"/>
    <w:tmpl w:val="092E7AD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7C5362"/>
    <w:multiLevelType w:val="hybridMultilevel"/>
    <w:tmpl w:val="4524C4AE"/>
    <w:lvl w:ilvl="0" w:tplc="0BBA3912">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nsid w:val="315A772E"/>
    <w:multiLevelType w:val="hybridMultilevel"/>
    <w:tmpl w:val="CA9EA39A"/>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79282C"/>
    <w:multiLevelType w:val="multilevel"/>
    <w:tmpl w:val="A2BE03A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1D044ED"/>
    <w:multiLevelType w:val="hybridMultilevel"/>
    <w:tmpl w:val="04406A5A"/>
    <w:lvl w:ilvl="0" w:tplc="0BBA39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192630"/>
    <w:multiLevelType w:val="hybridMultilevel"/>
    <w:tmpl w:val="0B3A0DF4"/>
    <w:lvl w:ilvl="0" w:tplc="B5F044A2">
      <w:start w:val="1"/>
      <w:numFmt w:val="lowerLetter"/>
      <w:lvlText w:val="%1."/>
      <w:lvlJc w:val="left"/>
      <w:pPr>
        <w:ind w:left="927" w:hanging="360"/>
      </w:pPr>
      <w:rPr>
        <w:rFonts w:ascii="Arial" w:hAnsi="Arial" w:cs="Arial" w:hint="default"/>
        <w:b w:val="0"/>
        <w:color w:val="auto"/>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nsid w:val="331A2CBD"/>
    <w:multiLevelType w:val="multilevel"/>
    <w:tmpl w:val="28CECFD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3542B1"/>
    <w:multiLevelType w:val="multilevel"/>
    <w:tmpl w:val="5710751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4AB41E2"/>
    <w:multiLevelType w:val="multilevel"/>
    <w:tmpl w:val="7612F74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AC70CA"/>
    <w:multiLevelType w:val="multilevel"/>
    <w:tmpl w:val="891A4F8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BF2473"/>
    <w:multiLevelType w:val="multilevel"/>
    <w:tmpl w:val="11229C0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5DE4341"/>
    <w:multiLevelType w:val="multilevel"/>
    <w:tmpl w:val="70B68A5A"/>
    <w:styleLink w:val="CA112"/>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36510AA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366F01D9"/>
    <w:multiLevelType w:val="hybridMultilevel"/>
    <w:tmpl w:val="470E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B74713"/>
    <w:multiLevelType w:val="multilevel"/>
    <w:tmpl w:val="D772B17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167D3E"/>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37212F5F"/>
    <w:multiLevelType w:val="hybridMultilevel"/>
    <w:tmpl w:val="A9D6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D938E3"/>
    <w:multiLevelType w:val="hybridMultilevel"/>
    <w:tmpl w:val="9EC8E67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37F169F3"/>
    <w:multiLevelType w:val="hybridMultilevel"/>
    <w:tmpl w:val="FD2659C4"/>
    <w:lvl w:ilvl="0" w:tplc="F3385D62">
      <w:start w:val="8"/>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0">
    <w:nsid w:val="38247EEC"/>
    <w:multiLevelType w:val="multilevel"/>
    <w:tmpl w:val="FD78678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897516"/>
    <w:multiLevelType w:val="multilevel"/>
    <w:tmpl w:val="1BB0B22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F527AA"/>
    <w:multiLevelType w:val="multilevel"/>
    <w:tmpl w:val="A72821F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114805"/>
    <w:multiLevelType w:val="multilevel"/>
    <w:tmpl w:val="73D6484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211BAD"/>
    <w:multiLevelType w:val="multilevel"/>
    <w:tmpl w:val="DD56DBB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B524DC"/>
    <w:multiLevelType w:val="multilevel"/>
    <w:tmpl w:val="AB7079FA"/>
    <w:lvl w:ilvl="0">
      <w:start w:val="1"/>
      <w:numFmt w:val="lowerLetter"/>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none"/>
      <w:lvlText w:val="(i)"/>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D5C3217"/>
    <w:multiLevelType w:val="multilevel"/>
    <w:tmpl w:val="B24A3954"/>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AF147A"/>
    <w:multiLevelType w:val="multilevel"/>
    <w:tmpl w:val="744C063C"/>
    <w:lvl w:ilvl="0">
      <w:start w:val="1"/>
      <w:numFmt w:val="decimal"/>
      <w:lvlText w:val="%1."/>
      <w:lvlJc w:val="left"/>
      <w:pPr>
        <w:tabs>
          <w:tab w:val="num" w:pos="1429"/>
        </w:tabs>
        <w:ind w:left="142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3DCB6231"/>
    <w:multiLevelType w:val="multilevel"/>
    <w:tmpl w:val="77660BD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E12B48"/>
    <w:multiLevelType w:val="hybridMultilevel"/>
    <w:tmpl w:val="211A5532"/>
    <w:lvl w:ilvl="0" w:tplc="51242A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nsid w:val="3E975822"/>
    <w:multiLevelType w:val="hybridMultilevel"/>
    <w:tmpl w:val="BEB25148"/>
    <w:lvl w:ilvl="0" w:tplc="0BBA391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2C3FC6"/>
    <w:multiLevelType w:val="multilevel"/>
    <w:tmpl w:val="AA5E53F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49254E"/>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3FA9058D"/>
    <w:multiLevelType w:val="hybridMultilevel"/>
    <w:tmpl w:val="3FD072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4">
    <w:nsid w:val="404972E0"/>
    <w:multiLevelType w:val="hybridMultilevel"/>
    <w:tmpl w:val="B756D9F8"/>
    <w:lvl w:ilvl="0" w:tplc="499C6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ED6F1A"/>
    <w:multiLevelType w:val="hybridMultilevel"/>
    <w:tmpl w:val="372047F0"/>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A203B1"/>
    <w:multiLevelType w:val="multilevel"/>
    <w:tmpl w:val="AE5A349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154266"/>
    <w:multiLevelType w:val="multilevel"/>
    <w:tmpl w:val="23167786"/>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4D2EF6"/>
    <w:multiLevelType w:val="multilevel"/>
    <w:tmpl w:val="B4709F4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CF145E"/>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43F95CB6"/>
    <w:multiLevelType w:val="hybridMultilevel"/>
    <w:tmpl w:val="715E9D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1">
    <w:nsid w:val="440540EF"/>
    <w:multiLevelType w:val="multilevel"/>
    <w:tmpl w:val="70B68A5A"/>
    <w:lvl w:ilvl="0">
      <w:start w:val="1"/>
      <w:numFmt w:val="lowerLetter"/>
      <w:lvlText w:val="(%1)"/>
      <w:lvlJc w:val="left"/>
      <w:pPr>
        <w:ind w:left="192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44FA7E25"/>
    <w:multiLevelType w:val="hybridMultilevel"/>
    <w:tmpl w:val="61F089B6"/>
    <w:lvl w:ilvl="0" w:tplc="284C2E30">
      <w:start w:val="1"/>
      <w:numFmt w:val="lowerLetter"/>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3">
    <w:nsid w:val="454C34A7"/>
    <w:multiLevelType w:val="multilevel"/>
    <w:tmpl w:val="70B68A5A"/>
    <w:lvl w:ilvl="0">
      <w:start w:val="1"/>
      <w:numFmt w:val="lowerLetter"/>
      <w:lvlText w:val="(%1)"/>
      <w:lvlJc w:val="left"/>
      <w:pPr>
        <w:ind w:left="135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459D6150"/>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46487BC4"/>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46683BED"/>
    <w:multiLevelType w:val="hybridMultilevel"/>
    <w:tmpl w:val="8C9A7C38"/>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9A48D3"/>
    <w:multiLevelType w:val="hybridMultilevel"/>
    <w:tmpl w:val="242A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8565BF2"/>
    <w:multiLevelType w:val="multilevel"/>
    <w:tmpl w:val="4AD668E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8EA0E1D"/>
    <w:multiLevelType w:val="hybridMultilevel"/>
    <w:tmpl w:val="79DA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9934E4B"/>
    <w:multiLevelType w:val="multilevel"/>
    <w:tmpl w:val="B0E00F5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9AC053D"/>
    <w:multiLevelType w:val="multilevel"/>
    <w:tmpl w:val="24BA5ED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CA11EE"/>
    <w:multiLevelType w:val="hybridMultilevel"/>
    <w:tmpl w:val="1F9AB3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49CA7CE8"/>
    <w:multiLevelType w:val="hybridMultilevel"/>
    <w:tmpl w:val="3D0C42C4"/>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F56A1B"/>
    <w:multiLevelType w:val="multilevel"/>
    <w:tmpl w:val="70B68A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BEC60A4"/>
    <w:multiLevelType w:val="hybridMultilevel"/>
    <w:tmpl w:val="8D521A54"/>
    <w:lvl w:ilvl="0" w:tplc="3C445D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nsid w:val="4DC01187"/>
    <w:multiLevelType w:val="hybridMultilevel"/>
    <w:tmpl w:val="0158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AC5CC9"/>
    <w:multiLevelType w:val="hybridMultilevel"/>
    <w:tmpl w:val="1862D804"/>
    <w:lvl w:ilvl="0" w:tplc="C21C3F50">
      <w:start w:val="1"/>
      <w:numFmt w:val="lowerLetter"/>
      <w:lvlText w:val="%1."/>
      <w:lvlJc w:val="left"/>
      <w:pPr>
        <w:ind w:left="720" w:hanging="360"/>
      </w:pPr>
      <w:rPr>
        <w:rFonts w:hint="default"/>
        <w:b w:val="0"/>
      </w:rPr>
    </w:lvl>
    <w:lvl w:ilvl="1" w:tplc="04090019">
      <w:start w:val="1"/>
      <w:numFmt w:val="lowerLetter"/>
      <w:lvlText w:val="%2."/>
      <w:lvlJc w:val="left"/>
      <w:pPr>
        <w:ind w:left="581"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28">
    <w:nsid w:val="4ECF30F2"/>
    <w:multiLevelType w:val="hybridMultilevel"/>
    <w:tmpl w:val="07FCC1BE"/>
    <w:lvl w:ilvl="0" w:tplc="0BBA391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186431"/>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51DE7DAE"/>
    <w:multiLevelType w:val="hybridMultilevel"/>
    <w:tmpl w:val="8E4EB0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nsid w:val="52097274"/>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52110CC6"/>
    <w:multiLevelType w:val="hybridMultilevel"/>
    <w:tmpl w:val="5C94F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136FDF"/>
    <w:multiLevelType w:val="multilevel"/>
    <w:tmpl w:val="2AF0847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7B0CB0"/>
    <w:multiLevelType w:val="multilevel"/>
    <w:tmpl w:val="DAD480E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7D5BBC"/>
    <w:multiLevelType w:val="multilevel"/>
    <w:tmpl w:val="E4786412"/>
    <w:lvl w:ilvl="0">
      <w:start w:val="2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2AE170E"/>
    <w:multiLevelType w:val="hybridMultilevel"/>
    <w:tmpl w:val="3BFC7F8A"/>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FA0606"/>
    <w:multiLevelType w:val="multilevel"/>
    <w:tmpl w:val="7F9CEBC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8B42C9"/>
    <w:multiLevelType w:val="multilevel"/>
    <w:tmpl w:val="90BAC99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1E4174"/>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55B01169"/>
    <w:multiLevelType w:val="hybridMultilevel"/>
    <w:tmpl w:val="2E689B48"/>
    <w:lvl w:ilvl="0" w:tplc="19B0DC82">
      <w:start w:val="10"/>
      <w:numFmt w:val="lowerLetter"/>
      <w:lvlText w:val="%1."/>
      <w:lvlJc w:val="left"/>
      <w:pPr>
        <w:ind w:left="1287" w:hanging="360"/>
      </w:pPr>
      <w:rPr>
        <w:rFonts w:hint="default"/>
        <w:b/>
      </w:rPr>
    </w:lvl>
    <w:lvl w:ilvl="1" w:tplc="1009001B">
      <w:start w:val="1"/>
      <w:numFmt w:val="lowerRoman"/>
      <w:lvlText w:val="%2."/>
      <w:lvlJc w:val="right"/>
      <w:pPr>
        <w:ind w:left="1636"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1">
    <w:nsid w:val="564F660F"/>
    <w:multiLevelType w:val="multilevel"/>
    <w:tmpl w:val="27A2ED1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F7770C"/>
    <w:multiLevelType w:val="hybridMultilevel"/>
    <w:tmpl w:val="6FC8D5DE"/>
    <w:lvl w:ilvl="0" w:tplc="EAF67B82">
      <w:start w:val="1"/>
      <w:numFmt w:val="lowerLetter"/>
      <w:lvlText w:val="(%1)"/>
      <w:lvlJc w:val="left"/>
      <w:pPr>
        <w:ind w:left="1800" w:hanging="360"/>
      </w:pPr>
      <w:rPr>
        <w:rFonts w:hint="default"/>
      </w:rPr>
    </w:lvl>
    <w:lvl w:ilvl="1" w:tplc="230E2830">
      <w:numFmt w:val="bullet"/>
      <w:lvlText w:val="-"/>
      <w:lvlJc w:val="left"/>
      <w:pPr>
        <w:ind w:left="2520" w:hanging="360"/>
      </w:pPr>
      <w:rPr>
        <w:rFonts w:ascii="Arial" w:eastAsiaTheme="minorHAnsi"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7C44397"/>
    <w:multiLevelType w:val="hybridMultilevel"/>
    <w:tmpl w:val="8AF08F14"/>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366A0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58782FE0"/>
    <w:multiLevelType w:val="multilevel"/>
    <w:tmpl w:val="D61A1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58AD1C43"/>
    <w:multiLevelType w:val="hybridMultilevel"/>
    <w:tmpl w:val="B7608306"/>
    <w:lvl w:ilvl="0" w:tplc="0BBA3912">
      <w:start w:val="1"/>
      <w:numFmt w:val="lowerRoman"/>
      <w:lvlText w:val="(%1)"/>
      <w:lvlJc w:val="left"/>
      <w:pPr>
        <w:ind w:left="288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47">
    <w:nsid w:val="58B138C8"/>
    <w:multiLevelType w:val="multilevel"/>
    <w:tmpl w:val="199856A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97F2900"/>
    <w:multiLevelType w:val="hybridMultilevel"/>
    <w:tmpl w:val="20C4618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BB2CD8"/>
    <w:multiLevelType w:val="multilevel"/>
    <w:tmpl w:val="70B68A5A"/>
    <w:styleLink w:val="CA1110"/>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5AEE2BB2"/>
    <w:multiLevelType w:val="multilevel"/>
    <w:tmpl w:val="7E3AFD4E"/>
    <w:lvl w:ilvl="0">
      <w:start w:val="1"/>
      <w:numFmt w:val="lowerLetter"/>
      <w:lvlText w:val="(%1)"/>
      <w:lvlJc w:val="left"/>
      <w:pPr>
        <w:ind w:left="1800" w:hanging="360"/>
      </w:pPr>
      <w:rPr>
        <w:rFonts w:ascii="Arial" w:hAnsi="Arial" w:hint="default"/>
        <w:b w:val="0"/>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5B1E5185"/>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5C4D3C15"/>
    <w:multiLevelType w:val="multilevel"/>
    <w:tmpl w:val="70B68A5A"/>
    <w:numStyleLink w:val="CA1110"/>
  </w:abstractNum>
  <w:abstractNum w:abstractNumId="153">
    <w:nsid w:val="5CA977FF"/>
    <w:multiLevelType w:val="hybridMultilevel"/>
    <w:tmpl w:val="BF86EA58"/>
    <w:lvl w:ilvl="0" w:tplc="943C4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8B7230"/>
    <w:multiLevelType w:val="multilevel"/>
    <w:tmpl w:val="CB2616B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DD920D1"/>
    <w:multiLevelType w:val="multilevel"/>
    <w:tmpl w:val="7264CD9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E14EA2"/>
    <w:multiLevelType w:val="multilevel"/>
    <w:tmpl w:val="CF0C987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EFA7408"/>
    <w:multiLevelType w:val="hybridMultilevel"/>
    <w:tmpl w:val="5F6C1BAC"/>
    <w:lvl w:ilvl="0" w:tplc="503A3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5FBB475C"/>
    <w:multiLevelType w:val="multilevel"/>
    <w:tmpl w:val="BAA6036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06A07B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608E7362"/>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60F44D7F"/>
    <w:multiLevelType w:val="multilevel"/>
    <w:tmpl w:val="815C17E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0F4FC2"/>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nsid w:val="61BE086D"/>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632F5B57"/>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63FA49B9"/>
    <w:multiLevelType w:val="multilevel"/>
    <w:tmpl w:val="F2D8F478"/>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65205852"/>
    <w:multiLevelType w:val="multilevel"/>
    <w:tmpl w:val="3728462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55F3A5B"/>
    <w:multiLevelType w:val="hybridMultilevel"/>
    <w:tmpl w:val="81A29082"/>
    <w:lvl w:ilvl="0" w:tplc="7A68661A">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8">
    <w:nsid w:val="65AB303A"/>
    <w:multiLevelType w:val="multilevel"/>
    <w:tmpl w:val="70B68A5A"/>
    <w:numStyleLink w:val="CA1110"/>
  </w:abstractNum>
  <w:abstractNum w:abstractNumId="169">
    <w:nsid w:val="66F050A3"/>
    <w:multiLevelType w:val="multilevel"/>
    <w:tmpl w:val="7F16F2D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7600C54"/>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688E50D7"/>
    <w:multiLevelType w:val="multilevel"/>
    <w:tmpl w:val="2A00A8E6"/>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8C941B8"/>
    <w:multiLevelType w:val="multilevel"/>
    <w:tmpl w:val="F7E821C6"/>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none"/>
      <w:lvlText w:val="(i)"/>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9762EB1"/>
    <w:multiLevelType w:val="multilevel"/>
    <w:tmpl w:val="16701DC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99246CD"/>
    <w:multiLevelType w:val="hybridMultilevel"/>
    <w:tmpl w:val="FA4842C2"/>
    <w:lvl w:ilvl="0" w:tplc="9FDEB52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69D27D80"/>
    <w:multiLevelType w:val="hybridMultilevel"/>
    <w:tmpl w:val="BB846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A632383"/>
    <w:multiLevelType w:val="hybridMultilevel"/>
    <w:tmpl w:val="EF403148"/>
    <w:lvl w:ilvl="0" w:tplc="C7C8EFA2">
      <w:start w:val="7"/>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7">
    <w:nsid w:val="6A783E49"/>
    <w:multiLevelType w:val="multilevel"/>
    <w:tmpl w:val="58D2F9F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A9702B5"/>
    <w:multiLevelType w:val="multilevel"/>
    <w:tmpl w:val="F048C0A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BA31445"/>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6BD508EF"/>
    <w:multiLevelType w:val="multilevel"/>
    <w:tmpl w:val="CEE2600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C1E1323"/>
    <w:multiLevelType w:val="hybridMultilevel"/>
    <w:tmpl w:val="AFC22EA0"/>
    <w:lvl w:ilvl="0" w:tplc="943C4FF6">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2">
    <w:nsid w:val="6CE26264"/>
    <w:multiLevelType w:val="hybridMultilevel"/>
    <w:tmpl w:val="B03A2CFE"/>
    <w:lvl w:ilvl="0" w:tplc="0409001B">
      <w:start w:val="1"/>
      <w:numFmt w:val="lowerRoman"/>
      <w:lvlText w:val="%1."/>
      <w:lvlJc w:val="righ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3">
    <w:nsid w:val="6DAC3CCA"/>
    <w:multiLevelType w:val="multilevel"/>
    <w:tmpl w:val="822414B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E1142F7"/>
    <w:multiLevelType w:val="hybridMultilevel"/>
    <w:tmpl w:val="6F22FCAE"/>
    <w:lvl w:ilvl="0" w:tplc="FC7A5DA4">
      <w:start w:val="9"/>
      <w:numFmt w:val="lowerLetter"/>
      <w:lvlText w:val="%1."/>
      <w:lvlJc w:val="left"/>
      <w:pPr>
        <w:ind w:left="1080" w:hanging="360"/>
      </w:pPr>
      <w:rPr>
        <w:rFonts w:eastAsia="Times New Roman" w:hint="default"/>
      </w:rPr>
    </w:lvl>
    <w:lvl w:ilvl="1" w:tplc="10090019">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85">
    <w:nsid w:val="6F153A9B"/>
    <w:multiLevelType w:val="multilevel"/>
    <w:tmpl w:val="F58A5DC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F3D56D7"/>
    <w:multiLevelType w:val="multilevel"/>
    <w:tmpl w:val="70B68A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F7E76E0"/>
    <w:multiLevelType w:val="multilevel"/>
    <w:tmpl w:val="7A64F20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0A40A9C"/>
    <w:multiLevelType w:val="multilevel"/>
    <w:tmpl w:val="85F472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1132820"/>
    <w:multiLevelType w:val="multilevel"/>
    <w:tmpl w:val="0B02C92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2837D6"/>
    <w:multiLevelType w:val="multilevel"/>
    <w:tmpl w:val="B4E66D4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340300D"/>
    <w:multiLevelType w:val="multilevel"/>
    <w:tmpl w:val="3CF04D0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3E73A8B"/>
    <w:multiLevelType w:val="multilevel"/>
    <w:tmpl w:val="3ABA492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509275F"/>
    <w:multiLevelType w:val="multilevel"/>
    <w:tmpl w:val="5E14AC96"/>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53668B6"/>
    <w:multiLevelType w:val="hybridMultilevel"/>
    <w:tmpl w:val="A93A9854"/>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5C5641A"/>
    <w:multiLevelType w:val="multilevel"/>
    <w:tmpl w:val="27DEB496"/>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7332969"/>
    <w:multiLevelType w:val="multilevel"/>
    <w:tmpl w:val="CD4A4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7B77910"/>
    <w:multiLevelType w:val="hybridMultilevel"/>
    <w:tmpl w:val="4482C304"/>
    <w:lvl w:ilvl="0" w:tplc="943C4F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8">
    <w:nsid w:val="77E54EE6"/>
    <w:multiLevelType w:val="multilevel"/>
    <w:tmpl w:val="1A36FC6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8187599"/>
    <w:multiLevelType w:val="multilevel"/>
    <w:tmpl w:val="70B68A5A"/>
    <w:lvl w:ilvl="0">
      <w:start w:val="1"/>
      <w:numFmt w:val="lowerLetter"/>
      <w:lvlText w:val="(%1)"/>
      <w:lvlJc w:val="left"/>
      <w:pPr>
        <w:ind w:left="1800" w:hanging="360"/>
      </w:pPr>
      <w:rPr>
        <w:rFonts w:ascii="Arial" w:hAnsi="Arial" w:hint="default"/>
        <w:sz w:val="22"/>
      </w:rPr>
    </w:lvl>
    <w:lvl w:ilvl="1">
      <w:start w:val="1"/>
      <w:numFmt w:val="lowerRoman"/>
      <w:lvlText w:val="(%2)"/>
      <w:lvlJc w:val="left"/>
      <w:pPr>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783A0AB1"/>
    <w:multiLevelType w:val="hybridMultilevel"/>
    <w:tmpl w:val="C2D60DB6"/>
    <w:lvl w:ilvl="0" w:tplc="0BBA3912">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1">
    <w:nsid w:val="79E75ABA"/>
    <w:multiLevelType w:val="hybridMultilevel"/>
    <w:tmpl w:val="A10A6C32"/>
    <w:lvl w:ilvl="0" w:tplc="0AF22FBA">
      <w:start w:val="1"/>
      <w:numFmt w:val="lowerLetter"/>
      <w:lvlText w:val="%1."/>
      <w:lvlJc w:val="left"/>
      <w:pPr>
        <w:ind w:left="1069" w:hanging="360"/>
      </w:pPr>
      <w:rPr>
        <w:b w:val="0"/>
        <w:i w:val="0"/>
      </w:rPr>
    </w:lvl>
    <w:lvl w:ilvl="1" w:tplc="0409001B">
      <w:start w:val="1"/>
      <w:numFmt w:val="lowerRoman"/>
      <w:lvlText w:val="%2."/>
      <w:lvlJc w:val="right"/>
      <w:pPr>
        <w:ind w:left="163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3F201B"/>
    <w:multiLevelType w:val="hybridMultilevel"/>
    <w:tmpl w:val="EAF6629C"/>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43234D"/>
    <w:multiLevelType w:val="multilevel"/>
    <w:tmpl w:val="0764C07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B6D4EC1"/>
    <w:multiLevelType w:val="hybridMultilevel"/>
    <w:tmpl w:val="2F10F1CC"/>
    <w:lvl w:ilvl="0" w:tplc="5FEE82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nsid w:val="7CFB72C4"/>
    <w:multiLevelType w:val="multilevel"/>
    <w:tmpl w:val="353A43E2"/>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E292EA8"/>
    <w:multiLevelType w:val="multilevel"/>
    <w:tmpl w:val="1C400826"/>
    <w:lvl w:ilvl="0">
      <w:start w:val="1"/>
      <w:numFmt w:val="lowerLetter"/>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F496F3B"/>
    <w:multiLevelType w:val="hybridMultilevel"/>
    <w:tmpl w:val="E982A006"/>
    <w:lvl w:ilvl="0" w:tplc="9FDEB52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4B25E6"/>
    <w:multiLevelType w:val="hybridMultilevel"/>
    <w:tmpl w:val="74545130"/>
    <w:lvl w:ilvl="0" w:tplc="943C4FF6">
      <w:start w:val="1"/>
      <w:numFmt w:val="lowerLetter"/>
      <w:lvlText w:val="(%1)"/>
      <w:lvlJc w:val="left"/>
      <w:pPr>
        <w:ind w:left="720" w:hanging="360"/>
      </w:pPr>
      <w:rPr>
        <w:rFonts w:hint="default"/>
      </w:rPr>
    </w:lvl>
    <w:lvl w:ilvl="1" w:tplc="0BBA391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F681863"/>
    <w:multiLevelType w:val="hybridMultilevel"/>
    <w:tmpl w:val="742658D0"/>
    <w:lvl w:ilvl="0" w:tplc="943C4F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F791E48"/>
    <w:multiLevelType w:val="multilevel"/>
    <w:tmpl w:val="EA02FAF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FEA08D0"/>
    <w:multiLevelType w:val="multilevel"/>
    <w:tmpl w:val="A934ADF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9"/>
  </w:num>
  <w:num w:numId="2">
    <w:abstractNumId w:val="82"/>
  </w:num>
  <w:num w:numId="3">
    <w:abstractNumId w:val="54"/>
  </w:num>
  <w:num w:numId="4">
    <w:abstractNumId w:val="124"/>
  </w:num>
  <w:num w:numId="5">
    <w:abstractNumId w:val="186"/>
  </w:num>
  <w:num w:numId="6">
    <w:abstractNumId w:val="125"/>
  </w:num>
  <w:num w:numId="7">
    <w:abstractNumId w:val="114"/>
  </w:num>
  <w:num w:numId="8">
    <w:abstractNumId w:val="199"/>
  </w:num>
  <w:num w:numId="9">
    <w:abstractNumId w:val="115"/>
  </w:num>
  <w:num w:numId="10">
    <w:abstractNumId w:val="102"/>
  </w:num>
  <w:num w:numId="11">
    <w:abstractNumId w:val="151"/>
  </w:num>
  <w:num w:numId="12">
    <w:abstractNumId w:val="139"/>
  </w:num>
  <w:num w:numId="13">
    <w:abstractNumId w:val="179"/>
  </w:num>
  <w:num w:numId="14">
    <w:abstractNumId w:val="55"/>
  </w:num>
  <w:num w:numId="15">
    <w:abstractNumId w:val="86"/>
  </w:num>
  <w:num w:numId="16">
    <w:abstractNumId w:val="17"/>
  </w:num>
  <w:num w:numId="17">
    <w:abstractNumId w:val="109"/>
  </w:num>
  <w:num w:numId="18">
    <w:abstractNumId w:val="58"/>
  </w:num>
  <w:num w:numId="19">
    <w:abstractNumId w:val="163"/>
  </w:num>
  <w:num w:numId="20">
    <w:abstractNumId w:val="164"/>
  </w:num>
  <w:num w:numId="21">
    <w:abstractNumId w:val="150"/>
  </w:num>
  <w:num w:numId="22">
    <w:abstractNumId w:val="160"/>
  </w:num>
  <w:num w:numId="23">
    <w:abstractNumId w:val="144"/>
  </w:num>
  <w:num w:numId="24">
    <w:abstractNumId w:val="5"/>
  </w:num>
  <w:num w:numId="25">
    <w:abstractNumId w:val="32"/>
  </w:num>
  <w:num w:numId="26">
    <w:abstractNumId w:val="159"/>
  </w:num>
  <w:num w:numId="27">
    <w:abstractNumId w:val="40"/>
  </w:num>
  <w:num w:numId="28">
    <w:abstractNumId w:val="131"/>
  </w:num>
  <w:num w:numId="29">
    <w:abstractNumId w:val="63"/>
  </w:num>
  <w:num w:numId="30">
    <w:abstractNumId w:val="162"/>
  </w:num>
  <w:num w:numId="31">
    <w:abstractNumId w:val="52"/>
  </w:num>
  <w:num w:numId="32">
    <w:abstractNumId w:val="4"/>
  </w:num>
  <w:num w:numId="33">
    <w:abstractNumId w:val="129"/>
  </w:num>
  <w:num w:numId="34">
    <w:abstractNumId w:val="44"/>
  </w:num>
  <w:num w:numId="35">
    <w:abstractNumId w:val="67"/>
  </w:num>
  <w:num w:numId="36">
    <w:abstractNumId w:val="38"/>
  </w:num>
  <w:num w:numId="37">
    <w:abstractNumId w:val="35"/>
  </w:num>
  <w:num w:numId="38">
    <w:abstractNumId w:val="29"/>
  </w:num>
  <w:num w:numId="39">
    <w:abstractNumId w:val="2"/>
  </w:num>
  <w:num w:numId="40">
    <w:abstractNumId w:val="78"/>
  </w:num>
  <w:num w:numId="41">
    <w:abstractNumId w:val="34"/>
  </w:num>
  <w:num w:numId="42">
    <w:abstractNumId w:val="113"/>
  </w:num>
  <w:num w:numId="43">
    <w:abstractNumId w:val="23"/>
  </w:num>
  <w:num w:numId="44">
    <w:abstractNumId w:val="20"/>
  </w:num>
  <w:num w:numId="45">
    <w:abstractNumId w:val="50"/>
  </w:num>
  <w:num w:numId="46">
    <w:abstractNumId w:val="119"/>
  </w:num>
  <w:num w:numId="47">
    <w:abstractNumId w:val="24"/>
  </w:num>
  <w:num w:numId="48">
    <w:abstractNumId w:val="69"/>
  </w:num>
  <w:num w:numId="49">
    <w:abstractNumId w:val="117"/>
  </w:num>
  <w:num w:numId="50">
    <w:abstractNumId w:val="42"/>
  </w:num>
  <w:num w:numId="51">
    <w:abstractNumId w:val="33"/>
  </w:num>
  <w:num w:numId="52">
    <w:abstractNumId w:val="64"/>
  </w:num>
  <w:num w:numId="53">
    <w:abstractNumId w:val="83"/>
  </w:num>
  <w:num w:numId="54">
    <w:abstractNumId w:val="27"/>
  </w:num>
  <w:num w:numId="55">
    <w:abstractNumId w:val="111"/>
  </w:num>
  <w:num w:numId="56">
    <w:abstractNumId w:val="153"/>
  </w:num>
  <w:num w:numId="57">
    <w:abstractNumId w:val="112"/>
  </w:num>
  <w:num w:numId="58">
    <w:abstractNumId w:val="135"/>
  </w:num>
  <w:num w:numId="59">
    <w:abstractNumId w:val="167"/>
  </w:num>
  <w:num w:numId="60">
    <w:abstractNumId w:val="142"/>
  </w:num>
  <w:num w:numId="61">
    <w:abstractNumId w:val="174"/>
  </w:num>
  <w:num w:numId="62">
    <w:abstractNumId w:val="68"/>
  </w:num>
  <w:num w:numId="63">
    <w:abstractNumId w:val="200"/>
  </w:num>
  <w:num w:numId="64">
    <w:abstractNumId w:val="30"/>
  </w:num>
  <w:num w:numId="65">
    <w:abstractNumId w:val="57"/>
  </w:num>
  <w:num w:numId="66">
    <w:abstractNumId w:val="46"/>
  </w:num>
  <w:num w:numId="67">
    <w:abstractNumId w:val="203"/>
  </w:num>
  <w:num w:numId="68">
    <w:abstractNumId w:val="178"/>
  </w:num>
  <w:num w:numId="69">
    <w:abstractNumId w:val="134"/>
  </w:num>
  <w:num w:numId="70">
    <w:abstractNumId w:val="181"/>
  </w:num>
  <w:num w:numId="71">
    <w:abstractNumId w:val="177"/>
  </w:num>
  <w:num w:numId="72">
    <w:abstractNumId w:val="143"/>
  </w:num>
  <w:num w:numId="73">
    <w:abstractNumId w:val="81"/>
  </w:num>
  <w:num w:numId="74">
    <w:abstractNumId w:val="155"/>
  </w:num>
  <w:num w:numId="75">
    <w:abstractNumId w:val="118"/>
  </w:num>
  <w:num w:numId="76">
    <w:abstractNumId w:val="137"/>
  </w:num>
  <w:num w:numId="77">
    <w:abstractNumId w:val="138"/>
  </w:num>
  <w:num w:numId="78">
    <w:abstractNumId w:val="91"/>
  </w:num>
  <w:num w:numId="79">
    <w:abstractNumId w:val="183"/>
  </w:num>
  <w:num w:numId="80">
    <w:abstractNumId w:val="31"/>
  </w:num>
  <w:num w:numId="8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5"/>
  </w:num>
  <w:num w:numId="83">
    <w:abstractNumId w:val="165"/>
  </w:num>
  <w:num w:numId="84">
    <w:abstractNumId w:val="145"/>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num>
  <w:num w:numId="87">
    <w:abstractNumId w:val="104"/>
  </w:num>
  <w:num w:numId="88">
    <w:abstractNumId w:val="89"/>
  </w:num>
  <w:num w:numId="89">
    <w:abstractNumId w:val="6"/>
  </w:num>
  <w:num w:numId="90">
    <w:abstractNumId w:val="28"/>
  </w:num>
  <w:num w:numId="91">
    <w:abstractNumId w:val="196"/>
  </w:num>
  <w:num w:numId="92">
    <w:abstractNumId w:val="99"/>
  </w:num>
  <w:num w:numId="93">
    <w:abstractNumId w:val="39"/>
  </w:num>
  <w:num w:numId="94">
    <w:abstractNumId w:val="201"/>
  </w:num>
  <w:num w:numId="95">
    <w:abstractNumId w:val="14"/>
  </w:num>
  <w:num w:numId="96">
    <w:abstractNumId w:val="76"/>
  </w:num>
  <w:num w:numId="97">
    <w:abstractNumId w:val="127"/>
  </w:num>
  <w:num w:numId="98">
    <w:abstractNumId w:val="126"/>
  </w:num>
  <w:num w:numId="99">
    <w:abstractNumId w:val="88"/>
  </w:num>
  <w:num w:numId="100">
    <w:abstractNumId w:val="184"/>
  </w:num>
  <w:num w:numId="101">
    <w:abstractNumId w:val="140"/>
  </w:num>
  <w:num w:numId="102">
    <w:abstractNumId w:val="176"/>
  </w:num>
  <w:num w:numId="103">
    <w:abstractNumId w:val="182"/>
  </w:num>
  <w:num w:numId="104">
    <w:abstractNumId w:val="148"/>
  </w:num>
  <w:num w:numId="105">
    <w:abstractNumId w:val="45"/>
  </w:num>
  <w:num w:numId="106">
    <w:abstractNumId w:val="103"/>
  </w:num>
  <w:num w:numId="107">
    <w:abstractNumId w:val="73"/>
  </w:num>
  <w:num w:numId="108">
    <w:abstractNumId w:val="169"/>
  </w:num>
  <w:num w:numId="109">
    <w:abstractNumId w:val="51"/>
  </w:num>
  <w:num w:numId="110">
    <w:abstractNumId w:val="128"/>
  </w:num>
  <w:num w:numId="111">
    <w:abstractNumId w:val="1"/>
  </w:num>
  <w:num w:numId="112">
    <w:abstractNumId w:val="202"/>
  </w:num>
  <w:num w:numId="113">
    <w:abstractNumId w:val="90"/>
  </w:num>
  <w:num w:numId="114">
    <w:abstractNumId w:val="0"/>
  </w:num>
  <w:num w:numId="115">
    <w:abstractNumId w:val="9"/>
  </w:num>
  <w:num w:numId="116">
    <w:abstractNumId w:val="65"/>
  </w:num>
  <w:num w:numId="117">
    <w:abstractNumId w:val="207"/>
  </w:num>
  <w:num w:numId="118">
    <w:abstractNumId w:val="96"/>
  </w:num>
  <w:num w:numId="119">
    <w:abstractNumId w:val="47"/>
  </w:num>
  <w:num w:numId="120">
    <w:abstractNumId w:val="43"/>
  </w:num>
  <w:num w:numId="121">
    <w:abstractNumId w:val="193"/>
  </w:num>
  <w:num w:numId="122">
    <w:abstractNumId w:val="206"/>
  </w:num>
  <w:num w:numId="123">
    <w:abstractNumId w:val="61"/>
  </w:num>
  <w:num w:numId="124">
    <w:abstractNumId w:val="171"/>
  </w:num>
  <w:num w:numId="125">
    <w:abstractNumId w:val="107"/>
  </w:num>
  <w:num w:numId="126">
    <w:abstractNumId w:val="205"/>
  </w:num>
  <w:num w:numId="127">
    <w:abstractNumId w:val="195"/>
  </w:num>
  <w:num w:numId="128">
    <w:abstractNumId w:val="106"/>
  </w:num>
  <w:num w:numId="129">
    <w:abstractNumId w:val="85"/>
  </w:num>
  <w:num w:numId="130">
    <w:abstractNumId w:val="120"/>
  </w:num>
  <w:num w:numId="131">
    <w:abstractNumId w:val="26"/>
  </w:num>
  <w:num w:numId="132">
    <w:abstractNumId w:val="7"/>
  </w:num>
  <w:num w:numId="133">
    <w:abstractNumId w:val="18"/>
  </w:num>
  <w:num w:numId="134">
    <w:abstractNumId w:val="173"/>
  </w:num>
  <w:num w:numId="135">
    <w:abstractNumId w:val="77"/>
  </w:num>
  <w:num w:numId="136">
    <w:abstractNumId w:val="156"/>
  </w:num>
  <w:num w:numId="137">
    <w:abstractNumId w:val="141"/>
  </w:num>
  <w:num w:numId="138">
    <w:abstractNumId w:val="53"/>
  </w:num>
  <w:num w:numId="139">
    <w:abstractNumId w:val="192"/>
  </w:num>
  <w:num w:numId="140">
    <w:abstractNumId w:val="133"/>
  </w:num>
  <w:num w:numId="141">
    <w:abstractNumId w:val="187"/>
  </w:num>
  <w:num w:numId="142">
    <w:abstractNumId w:val="3"/>
  </w:num>
  <w:num w:numId="143">
    <w:abstractNumId w:val="147"/>
  </w:num>
  <w:num w:numId="144">
    <w:abstractNumId w:val="80"/>
  </w:num>
  <w:num w:numId="145">
    <w:abstractNumId w:val="92"/>
  </w:num>
  <w:num w:numId="146">
    <w:abstractNumId w:val="123"/>
  </w:num>
  <w:num w:numId="147">
    <w:abstractNumId w:val="100"/>
  </w:num>
  <w:num w:numId="148">
    <w:abstractNumId w:val="16"/>
  </w:num>
  <w:num w:numId="149">
    <w:abstractNumId w:val="108"/>
  </w:num>
  <w:num w:numId="150">
    <w:abstractNumId w:val="93"/>
  </w:num>
  <w:num w:numId="151">
    <w:abstractNumId w:val="116"/>
  </w:num>
  <w:num w:numId="152">
    <w:abstractNumId w:val="12"/>
  </w:num>
  <w:num w:numId="153">
    <w:abstractNumId w:val="75"/>
  </w:num>
  <w:num w:numId="154">
    <w:abstractNumId w:val="191"/>
  </w:num>
  <w:num w:numId="155">
    <w:abstractNumId w:val="25"/>
  </w:num>
  <w:num w:numId="156">
    <w:abstractNumId w:val="208"/>
  </w:num>
  <w:num w:numId="157">
    <w:abstractNumId w:val="198"/>
  </w:num>
  <w:num w:numId="158">
    <w:abstractNumId w:val="37"/>
  </w:num>
  <w:num w:numId="159">
    <w:abstractNumId w:val="94"/>
  </w:num>
  <w:num w:numId="160">
    <w:abstractNumId w:val="185"/>
  </w:num>
  <w:num w:numId="161">
    <w:abstractNumId w:val="66"/>
  </w:num>
  <w:num w:numId="162">
    <w:abstractNumId w:val="74"/>
  </w:num>
  <w:num w:numId="163">
    <w:abstractNumId w:val="48"/>
  </w:num>
  <w:num w:numId="164">
    <w:abstractNumId w:val="161"/>
  </w:num>
  <w:num w:numId="165">
    <w:abstractNumId w:val="101"/>
  </w:num>
  <w:num w:numId="166">
    <w:abstractNumId w:val="190"/>
  </w:num>
  <w:num w:numId="167">
    <w:abstractNumId w:val="180"/>
  </w:num>
  <w:num w:numId="168">
    <w:abstractNumId w:val="189"/>
  </w:num>
  <w:num w:numId="169">
    <w:abstractNumId w:val="36"/>
  </w:num>
  <w:num w:numId="170">
    <w:abstractNumId w:val="71"/>
  </w:num>
  <w:num w:numId="171">
    <w:abstractNumId w:val="158"/>
  </w:num>
  <w:num w:numId="172">
    <w:abstractNumId w:val="210"/>
  </w:num>
  <w:num w:numId="173">
    <w:abstractNumId w:val="79"/>
  </w:num>
  <w:num w:numId="174">
    <w:abstractNumId w:val="11"/>
  </w:num>
  <w:num w:numId="175">
    <w:abstractNumId w:val="59"/>
  </w:num>
  <w:num w:numId="176">
    <w:abstractNumId w:val="49"/>
  </w:num>
  <w:num w:numId="177">
    <w:abstractNumId w:val="166"/>
  </w:num>
  <w:num w:numId="178">
    <w:abstractNumId w:val="10"/>
  </w:num>
  <w:num w:numId="179">
    <w:abstractNumId w:val="41"/>
  </w:num>
  <w:num w:numId="180">
    <w:abstractNumId w:val="98"/>
  </w:num>
  <w:num w:numId="181">
    <w:abstractNumId w:val="154"/>
  </w:num>
  <w:num w:numId="182">
    <w:abstractNumId w:val="136"/>
  </w:num>
  <w:num w:numId="183">
    <w:abstractNumId w:val="121"/>
  </w:num>
  <w:num w:numId="184">
    <w:abstractNumId w:val="105"/>
  </w:num>
  <w:num w:numId="185">
    <w:abstractNumId w:val="8"/>
  </w:num>
  <w:num w:numId="186">
    <w:abstractNumId w:val="157"/>
  </w:num>
  <w:num w:numId="187">
    <w:abstractNumId w:val="168"/>
  </w:num>
  <w:num w:numId="188">
    <w:abstractNumId w:val="152"/>
  </w:num>
  <w:num w:numId="189">
    <w:abstractNumId w:val="15"/>
  </w:num>
  <w:num w:numId="190">
    <w:abstractNumId w:val="95"/>
  </w:num>
  <w:num w:numId="191">
    <w:abstractNumId w:val="172"/>
  </w:num>
  <w:num w:numId="192">
    <w:abstractNumId w:val="19"/>
  </w:num>
  <w:num w:numId="193">
    <w:abstractNumId w:val="211"/>
  </w:num>
  <w:num w:numId="194">
    <w:abstractNumId w:val="209"/>
  </w:num>
  <w:num w:numId="195">
    <w:abstractNumId w:val="21"/>
  </w:num>
  <w:num w:numId="196">
    <w:abstractNumId w:val="62"/>
  </w:num>
  <w:num w:numId="197">
    <w:abstractNumId w:val="194"/>
  </w:num>
  <w:num w:numId="198">
    <w:abstractNumId w:val="70"/>
  </w:num>
  <w:num w:numId="199">
    <w:abstractNumId w:val="13"/>
  </w:num>
  <w:num w:numId="200">
    <w:abstractNumId w:val="204"/>
  </w:num>
  <w:num w:numId="201">
    <w:abstractNumId w:val="132"/>
  </w:num>
  <w:num w:numId="202">
    <w:abstractNumId w:val="122"/>
  </w:num>
  <w:num w:numId="203">
    <w:abstractNumId w:val="130"/>
  </w:num>
  <w:num w:numId="204">
    <w:abstractNumId w:val="87"/>
  </w:num>
  <w:num w:numId="205">
    <w:abstractNumId w:val="84"/>
  </w:num>
  <w:num w:numId="206">
    <w:abstractNumId w:val="56"/>
  </w:num>
  <w:num w:numId="207">
    <w:abstractNumId w:val="110"/>
  </w:num>
  <w:num w:numId="208">
    <w:abstractNumId w:val="197"/>
  </w:num>
  <w:num w:numId="209">
    <w:abstractNumId w:val="188"/>
  </w:num>
  <w:num w:numId="210">
    <w:abstractNumId w:val="22"/>
  </w:num>
  <w:num w:numId="211">
    <w:abstractNumId w:val="60"/>
  </w:num>
  <w:num w:numId="212">
    <w:abstractNumId w:val="146"/>
  </w:num>
  <w:num w:numId="213">
    <w:abstractNumId w:val="7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E65"/>
    <w:rsid w:val="000008CD"/>
    <w:rsid w:val="0000476B"/>
    <w:rsid w:val="000071AC"/>
    <w:rsid w:val="00010306"/>
    <w:rsid w:val="00013B23"/>
    <w:rsid w:val="00017A0D"/>
    <w:rsid w:val="00020DBF"/>
    <w:rsid w:val="00026F84"/>
    <w:rsid w:val="00031C21"/>
    <w:rsid w:val="00033338"/>
    <w:rsid w:val="000339CC"/>
    <w:rsid w:val="00041A73"/>
    <w:rsid w:val="000471CF"/>
    <w:rsid w:val="00056455"/>
    <w:rsid w:val="000610E1"/>
    <w:rsid w:val="00061D33"/>
    <w:rsid w:val="00067086"/>
    <w:rsid w:val="00070645"/>
    <w:rsid w:val="000733AB"/>
    <w:rsid w:val="00073EB4"/>
    <w:rsid w:val="00076A51"/>
    <w:rsid w:val="0008121F"/>
    <w:rsid w:val="000861DF"/>
    <w:rsid w:val="00086D17"/>
    <w:rsid w:val="00087BB1"/>
    <w:rsid w:val="00090BE8"/>
    <w:rsid w:val="00092F91"/>
    <w:rsid w:val="00094AEE"/>
    <w:rsid w:val="000A20B0"/>
    <w:rsid w:val="000A2711"/>
    <w:rsid w:val="000A5451"/>
    <w:rsid w:val="000B10EA"/>
    <w:rsid w:val="000B2FE4"/>
    <w:rsid w:val="000B390E"/>
    <w:rsid w:val="000B4440"/>
    <w:rsid w:val="000B6CBE"/>
    <w:rsid w:val="000B78AB"/>
    <w:rsid w:val="000C0A29"/>
    <w:rsid w:val="000C33F7"/>
    <w:rsid w:val="000C60CC"/>
    <w:rsid w:val="000E005C"/>
    <w:rsid w:val="000E063F"/>
    <w:rsid w:val="000E0A55"/>
    <w:rsid w:val="000E33BE"/>
    <w:rsid w:val="000E40B0"/>
    <w:rsid w:val="000E58F0"/>
    <w:rsid w:val="000F50E1"/>
    <w:rsid w:val="000F79BA"/>
    <w:rsid w:val="00101A7B"/>
    <w:rsid w:val="001023D9"/>
    <w:rsid w:val="00102ADD"/>
    <w:rsid w:val="0010418B"/>
    <w:rsid w:val="001054A8"/>
    <w:rsid w:val="0011052C"/>
    <w:rsid w:val="0011423E"/>
    <w:rsid w:val="00114621"/>
    <w:rsid w:val="00115232"/>
    <w:rsid w:val="00121A02"/>
    <w:rsid w:val="00122A8D"/>
    <w:rsid w:val="001233AA"/>
    <w:rsid w:val="0012360F"/>
    <w:rsid w:val="00123BF1"/>
    <w:rsid w:val="00127A60"/>
    <w:rsid w:val="00127E78"/>
    <w:rsid w:val="00130798"/>
    <w:rsid w:val="00130D27"/>
    <w:rsid w:val="001343DC"/>
    <w:rsid w:val="00140730"/>
    <w:rsid w:val="00141BAC"/>
    <w:rsid w:val="00141DAB"/>
    <w:rsid w:val="00144F11"/>
    <w:rsid w:val="00147439"/>
    <w:rsid w:val="00152C82"/>
    <w:rsid w:val="00152E70"/>
    <w:rsid w:val="001533FD"/>
    <w:rsid w:val="00153B14"/>
    <w:rsid w:val="00154028"/>
    <w:rsid w:val="0015422D"/>
    <w:rsid w:val="00154E65"/>
    <w:rsid w:val="001637ED"/>
    <w:rsid w:val="00163C10"/>
    <w:rsid w:val="0016577D"/>
    <w:rsid w:val="00167252"/>
    <w:rsid w:val="00171F4C"/>
    <w:rsid w:val="00173122"/>
    <w:rsid w:val="00173626"/>
    <w:rsid w:val="001753F1"/>
    <w:rsid w:val="00180DFF"/>
    <w:rsid w:val="0018116F"/>
    <w:rsid w:val="00182BB6"/>
    <w:rsid w:val="0018398C"/>
    <w:rsid w:val="0018738E"/>
    <w:rsid w:val="00192269"/>
    <w:rsid w:val="00193D5C"/>
    <w:rsid w:val="00195C1E"/>
    <w:rsid w:val="00196222"/>
    <w:rsid w:val="00197E13"/>
    <w:rsid w:val="001B3E35"/>
    <w:rsid w:val="001B4B6B"/>
    <w:rsid w:val="001B664C"/>
    <w:rsid w:val="001C5100"/>
    <w:rsid w:val="001C72E5"/>
    <w:rsid w:val="001D131F"/>
    <w:rsid w:val="001D1ED9"/>
    <w:rsid w:val="001D7A72"/>
    <w:rsid w:val="001E3988"/>
    <w:rsid w:val="001E3B25"/>
    <w:rsid w:val="001E4F59"/>
    <w:rsid w:val="001E6DD6"/>
    <w:rsid w:val="001F1AB7"/>
    <w:rsid w:val="001F1F1A"/>
    <w:rsid w:val="002004AF"/>
    <w:rsid w:val="0020223D"/>
    <w:rsid w:val="00203376"/>
    <w:rsid w:val="00206718"/>
    <w:rsid w:val="002075F2"/>
    <w:rsid w:val="002077AB"/>
    <w:rsid w:val="002107EF"/>
    <w:rsid w:val="00210D15"/>
    <w:rsid w:val="00213C07"/>
    <w:rsid w:val="00220809"/>
    <w:rsid w:val="002213AF"/>
    <w:rsid w:val="0023066D"/>
    <w:rsid w:val="00240CFC"/>
    <w:rsid w:val="002415C6"/>
    <w:rsid w:val="002441D4"/>
    <w:rsid w:val="00247D1A"/>
    <w:rsid w:val="002554A1"/>
    <w:rsid w:val="00255EC0"/>
    <w:rsid w:val="00256FC2"/>
    <w:rsid w:val="00261CC3"/>
    <w:rsid w:val="00265B0E"/>
    <w:rsid w:val="00267996"/>
    <w:rsid w:val="00270507"/>
    <w:rsid w:val="00277A44"/>
    <w:rsid w:val="002838B4"/>
    <w:rsid w:val="00285FA7"/>
    <w:rsid w:val="00297EC0"/>
    <w:rsid w:val="002A2C3E"/>
    <w:rsid w:val="002A38CE"/>
    <w:rsid w:val="002A6739"/>
    <w:rsid w:val="002A6D73"/>
    <w:rsid w:val="002B275C"/>
    <w:rsid w:val="002B491B"/>
    <w:rsid w:val="002B5D19"/>
    <w:rsid w:val="002C2A72"/>
    <w:rsid w:val="002C2F9F"/>
    <w:rsid w:val="002C45E7"/>
    <w:rsid w:val="002C4BBC"/>
    <w:rsid w:val="002D2ACE"/>
    <w:rsid w:val="002D602D"/>
    <w:rsid w:val="002E0117"/>
    <w:rsid w:val="002E1FAA"/>
    <w:rsid w:val="002E595B"/>
    <w:rsid w:val="002E731D"/>
    <w:rsid w:val="002F0929"/>
    <w:rsid w:val="00301503"/>
    <w:rsid w:val="0030250E"/>
    <w:rsid w:val="003030E7"/>
    <w:rsid w:val="00304FD7"/>
    <w:rsid w:val="003135FB"/>
    <w:rsid w:val="00313D76"/>
    <w:rsid w:val="003164FF"/>
    <w:rsid w:val="00320E31"/>
    <w:rsid w:val="0032358D"/>
    <w:rsid w:val="003258B4"/>
    <w:rsid w:val="00332EF5"/>
    <w:rsid w:val="00332F98"/>
    <w:rsid w:val="00334644"/>
    <w:rsid w:val="0033777E"/>
    <w:rsid w:val="003410EA"/>
    <w:rsid w:val="003419FE"/>
    <w:rsid w:val="0034511F"/>
    <w:rsid w:val="00346CE1"/>
    <w:rsid w:val="00347419"/>
    <w:rsid w:val="00351A59"/>
    <w:rsid w:val="003546B9"/>
    <w:rsid w:val="003557C9"/>
    <w:rsid w:val="0035694F"/>
    <w:rsid w:val="00356BA9"/>
    <w:rsid w:val="00364013"/>
    <w:rsid w:val="00364044"/>
    <w:rsid w:val="00370D33"/>
    <w:rsid w:val="00373C88"/>
    <w:rsid w:val="003747A5"/>
    <w:rsid w:val="00374F6A"/>
    <w:rsid w:val="00375F14"/>
    <w:rsid w:val="00376604"/>
    <w:rsid w:val="00380BE5"/>
    <w:rsid w:val="00386299"/>
    <w:rsid w:val="0039028F"/>
    <w:rsid w:val="00391A45"/>
    <w:rsid w:val="00391CDB"/>
    <w:rsid w:val="003931A5"/>
    <w:rsid w:val="00393819"/>
    <w:rsid w:val="003B1C1C"/>
    <w:rsid w:val="003B1C24"/>
    <w:rsid w:val="003B5A0A"/>
    <w:rsid w:val="003C0170"/>
    <w:rsid w:val="003C223A"/>
    <w:rsid w:val="003C2296"/>
    <w:rsid w:val="003D6294"/>
    <w:rsid w:val="003D64B5"/>
    <w:rsid w:val="003D6B10"/>
    <w:rsid w:val="003D734A"/>
    <w:rsid w:val="003E341B"/>
    <w:rsid w:val="003F118F"/>
    <w:rsid w:val="003F3B0F"/>
    <w:rsid w:val="003F3BCE"/>
    <w:rsid w:val="00403A11"/>
    <w:rsid w:val="00405E65"/>
    <w:rsid w:val="00406096"/>
    <w:rsid w:val="00406248"/>
    <w:rsid w:val="00414EA0"/>
    <w:rsid w:val="00430438"/>
    <w:rsid w:val="00430B7A"/>
    <w:rsid w:val="00434BB9"/>
    <w:rsid w:val="00443214"/>
    <w:rsid w:val="00444DE4"/>
    <w:rsid w:val="0045160A"/>
    <w:rsid w:val="00456047"/>
    <w:rsid w:val="0045779F"/>
    <w:rsid w:val="0046169A"/>
    <w:rsid w:val="00466DDD"/>
    <w:rsid w:val="004678BF"/>
    <w:rsid w:val="0047060C"/>
    <w:rsid w:val="004719FB"/>
    <w:rsid w:val="0047262B"/>
    <w:rsid w:val="0047733B"/>
    <w:rsid w:val="00484FFB"/>
    <w:rsid w:val="004863C4"/>
    <w:rsid w:val="0048705B"/>
    <w:rsid w:val="00487069"/>
    <w:rsid w:val="004922F8"/>
    <w:rsid w:val="004959F3"/>
    <w:rsid w:val="00497093"/>
    <w:rsid w:val="004A64B1"/>
    <w:rsid w:val="004B0256"/>
    <w:rsid w:val="004B2C77"/>
    <w:rsid w:val="004C0E24"/>
    <w:rsid w:val="004C64FC"/>
    <w:rsid w:val="004D1BF9"/>
    <w:rsid w:val="004D5D4A"/>
    <w:rsid w:val="004D65F2"/>
    <w:rsid w:val="004D661C"/>
    <w:rsid w:val="004D7788"/>
    <w:rsid w:val="004E39E7"/>
    <w:rsid w:val="004E417B"/>
    <w:rsid w:val="004E4DEB"/>
    <w:rsid w:val="004E63F4"/>
    <w:rsid w:val="004F7E7C"/>
    <w:rsid w:val="005005AC"/>
    <w:rsid w:val="005060DD"/>
    <w:rsid w:val="00514DF5"/>
    <w:rsid w:val="0051518D"/>
    <w:rsid w:val="005210E4"/>
    <w:rsid w:val="00525927"/>
    <w:rsid w:val="0052671F"/>
    <w:rsid w:val="005307A8"/>
    <w:rsid w:val="00532994"/>
    <w:rsid w:val="0053448D"/>
    <w:rsid w:val="00534A1C"/>
    <w:rsid w:val="00542404"/>
    <w:rsid w:val="0054453F"/>
    <w:rsid w:val="00550609"/>
    <w:rsid w:val="00553BAF"/>
    <w:rsid w:val="005540E8"/>
    <w:rsid w:val="005578E2"/>
    <w:rsid w:val="00563CAE"/>
    <w:rsid w:val="00563E80"/>
    <w:rsid w:val="00570178"/>
    <w:rsid w:val="0057336F"/>
    <w:rsid w:val="00577126"/>
    <w:rsid w:val="00577424"/>
    <w:rsid w:val="00587066"/>
    <w:rsid w:val="00593B86"/>
    <w:rsid w:val="0059531C"/>
    <w:rsid w:val="00596BCA"/>
    <w:rsid w:val="00597018"/>
    <w:rsid w:val="005A12A6"/>
    <w:rsid w:val="005A1C4C"/>
    <w:rsid w:val="005A289E"/>
    <w:rsid w:val="005A3547"/>
    <w:rsid w:val="005A607B"/>
    <w:rsid w:val="005A6674"/>
    <w:rsid w:val="005B1E93"/>
    <w:rsid w:val="005C0FA7"/>
    <w:rsid w:val="005C1236"/>
    <w:rsid w:val="005C3A48"/>
    <w:rsid w:val="005C6656"/>
    <w:rsid w:val="005D14C7"/>
    <w:rsid w:val="005D3DA7"/>
    <w:rsid w:val="005D4893"/>
    <w:rsid w:val="005D67F2"/>
    <w:rsid w:val="005E1868"/>
    <w:rsid w:val="005E43F7"/>
    <w:rsid w:val="005E692C"/>
    <w:rsid w:val="006014A6"/>
    <w:rsid w:val="006108F3"/>
    <w:rsid w:val="00611697"/>
    <w:rsid w:val="00614A41"/>
    <w:rsid w:val="00616E05"/>
    <w:rsid w:val="0062339F"/>
    <w:rsid w:val="006340DD"/>
    <w:rsid w:val="00635012"/>
    <w:rsid w:val="00635A67"/>
    <w:rsid w:val="00636029"/>
    <w:rsid w:val="0063667F"/>
    <w:rsid w:val="00643FCC"/>
    <w:rsid w:val="0064580F"/>
    <w:rsid w:val="00646088"/>
    <w:rsid w:val="00650043"/>
    <w:rsid w:val="00650BB8"/>
    <w:rsid w:val="00651367"/>
    <w:rsid w:val="0065282F"/>
    <w:rsid w:val="00652AE8"/>
    <w:rsid w:val="006532F0"/>
    <w:rsid w:val="006536D2"/>
    <w:rsid w:val="0065534D"/>
    <w:rsid w:val="00662178"/>
    <w:rsid w:val="006707A4"/>
    <w:rsid w:val="006741D7"/>
    <w:rsid w:val="00683F0A"/>
    <w:rsid w:val="00686A00"/>
    <w:rsid w:val="00687322"/>
    <w:rsid w:val="00696B5D"/>
    <w:rsid w:val="006A0739"/>
    <w:rsid w:val="006A0FF0"/>
    <w:rsid w:val="006A27B5"/>
    <w:rsid w:val="006A3429"/>
    <w:rsid w:val="006B5B20"/>
    <w:rsid w:val="006B616A"/>
    <w:rsid w:val="006C059B"/>
    <w:rsid w:val="006C2566"/>
    <w:rsid w:val="006C3A10"/>
    <w:rsid w:val="006D1458"/>
    <w:rsid w:val="006D2146"/>
    <w:rsid w:val="006D2F9A"/>
    <w:rsid w:val="006D4C2D"/>
    <w:rsid w:val="006E1328"/>
    <w:rsid w:val="006E17E7"/>
    <w:rsid w:val="006E54C8"/>
    <w:rsid w:val="006E5549"/>
    <w:rsid w:val="006E785F"/>
    <w:rsid w:val="006F06CA"/>
    <w:rsid w:val="00704B6A"/>
    <w:rsid w:val="00705E31"/>
    <w:rsid w:val="0071119F"/>
    <w:rsid w:val="00713031"/>
    <w:rsid w:val="007136D8"/>
    <w:rsid w:val="007147DA"/>
    <w:rsid w:val="007245EF"/>
    <w:rsid w:val="0072598F"/>
    <w:rsid w:val="00731F52"/>
    <w:rsid w:val="007337DA"/>
    <w:rsid w:val="00733E8D"/>
    <w:rsid w:val="00734B40"/>
    <w:rsid w:val="00735D25"/>
    <w:rsid w:val="00736EC2"/>
    <w:rsid w:val="0074369D"/>
    <w:rsid w:val="0074562B"/>
    <w:rsid w:val="00746980"/>
    <w:rsid w:val="00746B96"/>
    <w:rsid w:val="0075197E"/>
    <w:rsid w:val="00752E3A"/>
    <w:rsid w:val="00756E3A"/>
    <w:rsid w:val="00770B44"/>
    <w:rsid w:val="0077490D"/>
    <w:rsid w:val="0077493E"/>
    <w:rsid w:val="00781394"/>
    <w:rsid w:val="007817F7"/>
    <w:rsid w:val="00781B39"/>
    <w:rsid w:val="00782781"/>
    <w:rsid w:val="0078529F"/>
    <w:rsid w:val="00791AF6"/>
    <w:rsid w:val="0079360A"/>
    <w:rsid w:val="007A2E1A"/>
    <w:rsid w:val="007A3669"/>
    <w:rsid w:val="007A42B3"/>
    <w:rsid w:val="007A7197"/>
    <w:rsid w:val="007B0803"/>
    <w:rsid w:val="007B459D"/>
    <w:rsid w:val="007B6C04"/>
    <w:rsid w:val="007C3E90"/>
    <w:rsid w:val="007C4D82"/>
    <w:rsid w:val="007C5A7A"/>
    <w:rsid w:val="007C72B8"/>
    <w:rsid w:val="007D2C3B"/>
    <w:rsid w:val="007D61CC"/>
    <w:rsid w:val="007D7FDD"/>
    <w:rsid w:val="007E0D7A"/>
    <w:rsid w:val="007E0EC4"/>
    <w:rsid w:val="007F05E4"/>
    <w:rsid w:val="007F27AF"/>
    <w:rsid w:val="008016DC"/>
    <w:rsid w:val="00806126"/>
    <w:rsid w:val="00806F26"/>
    <w:rsid w:val="00807E54"/>
    <w:rsid w:val="00813181"/>
    <w:rsid w:val="008137F8"/>
    <w:rsid w:val="008141C1"/>
    <w:rsid w:val="00815A05"/>
    <w:rsid w:val="00816068"/>
    <w:rsid w:val="00817A7D"/>
    <w:rsid w:val="00821001"/>
    <w:rsid w:val="00821EB1"/>
    <w:rsid w:val="00822C48"/>
    <w:rsid w:val="00836689"/>
    <w:rsid w:val="00837AF7"/>
    <w:rsid w:val="00841327"/>
    <w:rsid w:val="0084173E"/>
    <w:rsid w:val="00844768"/>
    <w:rsid w:val="00845382"/>
    <w:rsid w:val="008619D1"/>
    <w:rsid w:val="0086498D"/>
    <w:rsid w:val="00871F56"/>
    <w:rsid w:val="00873FDD"/>
    <w:rsid w:val="0087515C"/>
    <w:rsid w:val="0087518C"/>
    <w:rsid w:val="008878F8"/>
    <w:rsid w:val="00894280"/>
    <w:rsid w:val="008A0C59"/>
    <w:rsid w:val="008A2386"/>
    <w:rsid w:val="008A66FC"/>
    <w:rsid w:val="008B0661"/>
    <w:rsid w:val="008B1E89"/>
    <w:rsid w:val="008B2FC2"/>
    <w:rsid w:val="008C03C4"/>
    <w:rsid w:val="008C730A"/>
    <w:rsid w:val="008D627B"/>
    <w:rsid w:val="008F0FE4"/>
    <w:rsid w:val="008F3E66"/>
    <w:rsid w:val="008F4222"/>
    <w:rsid w:val="008F700A"/>
    <w:rsid w:val="00901F9A"/>
    <w:rsid w:val="009047D6"/>
    <w:rsid w:val="0091126B"/>
    <w:rsid w:val="009116BE"/>
    <w:rsid w:val="00914678"/>
    <w:rsid w:val="009167EB"/>
    <w:rsid w:val="009361BC"/>
    <w:rsid w:val="009367DF"/>
    <w:rsid w:val="00937743"/>
    <w:rsid w:val="00950E8B"/>
    <w:rsid w:val="00950FE1"/>
    <w:rsid w:val="00951645"/>
    <w:rsid w:val="009534ED"/>
    <w:rsid w:val="009547EB"/>
    <w:rsid w:val="00963E5A"/>
    <w:rsid w:val="009658F6"/>
    <w:rsid w:val="00965A20"/>
    <w:rsid w:val="0096657E"/>
    <w:rsid w:val="009701A0"/>
    <w:rsid w:val="0097075B"/>
    <w:rsid w:val="00974C28"/>
    <w:rsid w:val="00974D78"/>
    <w:rsid w:val="00974DDF"/>
    <w:rsid w:val="00981B2B"/>
    <w:rsid w:val="00985C0A"/>
    <w:rsid w:val="0099265B"/>
    <w:rsid w:val="0099459B"/>
    <w:rsid w:val="009950A3"/>
    <w:rsid w:val="009950B6"/>
    <w:rsid w:val="009A0518"/>
    <w:rsid w:val="009A4ED8"/>
    <w:rsid w:val="009A615D"/>
    <w:rsid w:val="009A6200"/>
    <w:rsid w:val="009B0976"/>
    <w:rsid w:val="009B462B"/>
    <w:rsid w:val="009B795B"/>
    <w:rsid w:val="009B7D5A"/>
    <w:rsid w:val="009C21C6"/>
    <w:rsid w:val="009C2A65"/>
    <w:rsid w:val="009C52CA"/>
    <w:rsid w:val="009C6A39"/>
    <w:rsid w:val="009C74D7"/>
    <w:rsid w:val="009C7AFF"/>
    <w:rsid w:val="009D4849"/>
    <w:rsid w:val="009D6E86"/>
    <w:rsid w:val="009D7766"/>
    <w:rsid w:val="009E4EEA"/>
    <w:rsid w:val="009E6B34"/>
    <w:rsid w:val="009F3D9B"/>
    <w:rsid w:val="009F3FDC"/>
    <w:rsid w:val="009F7B79"/>
    <w:rsid w:val="00A064DB"/>
    <w:rsid w:val="00A12248"/>
    <w:rsid w:val="00A12475"/>
    <w:rsid w:val="00A12CD9"/>
    <w:rsid w:val="00A12E87"/>
    <w:rsid w:val="00A1483B"/>
    <w:rsid w:val="00A1619F"/>
    <w:rsid w:val="00A1717F"/>
    <w:rsid w:val="00A17612"/>
    <w:rsid w:val="00A215DF"/>
    <w:rsid w:val="00A22BB4"/>
    <w:rsid w:val="00A23685"/>
    <w:rsid w:val="00A237D4"/>
    <w:rsid w:val="00A3396A"/>
    <w:rsid w:val="00A35A32"/>
    <w:rsid w:val="00A376BE"/>
    <w:rsid w:val="00A40270"/>
    <w:rsid w:val="00A421F6"/>
    <w:rsid w:val="00A42D50"/>
    <w:rsid w:val="00A44F29"/>
    <w:rsid w:val="00A457E4"/>
    <w:rsid w:val="00A518CF"/>
    <w:rsid w:val="00A55344"/>
    <w:rsid w:val="00A600E7"/>
    <w:rsid w:val="00A62CD5"/>
    <w:rsid w:val="00A63F9E"/>
    <w:rsid w:val="00A64B12"/>
    <w:rsid w:val="00A66FCF"/>
    <w:rsid w:val="00A70602"/>
    <w:rsid w:val="00A718EC"/>
    <w:rsid w:val="00A75831"/>
    <w:rsid w:val="00A90179"/>
    <w:rsid w:val="00A92107"/>
    <w:rsid w:val="00A97FD8"/>
    <w:rsid w:val="00AA1F42"/>
    <w:rsid w:val="00AA4D3D"/>
    <w:rsid w:val="00AB0D05"/>
    <w:rsid w:val="00AB2018"/>
    <w:rsid w:val="00AC095E"/>
    <w:rsid w:val="00AC28C2"/>
    <w:rsid w:val="00AC38EA"/>
    <w:rsid w:val="00AC44D3"/>
    <w:rsid w:val="00AC5DDD"/>
    <w:rsid w:val="00AC7927"/>
    <w:rsid w:val="00AD61B0"/>
    <w:rsid w:val="00AD62C6"/>
    <w:rsid w:val="00AD67D1"/>
    <w:rsid w:val="00AD78C7"/>
    <w:rsid w:val="00AE711B"/>
    <w:rsid w:val="00AF2DCF"/>
    <w:rsid w:val="00AF4304"/>
    <w:rsid w:val="00B018E9"/>
    <w:rsid w:val="00B01CF6"/>
    <w:rsid w:val="00B03158"/>
    <w:rsid w:val="00B05007"/>
    <w:rsid w:val="00B058D2"/>
    <w:rsid w:val="00B05E17"/>
    <w:rsid w:val="00B06812"/>
    <w:rsid w:val="00B1112A"/>
    <w:rsid w:val="00B1605F"/>
    <w:rsid w:val="00B17390"/>
    <w:rsid w:val="00B20E6F"/>
    <w:rsid w:val="00B22744"/>
    <w:rsid w:val="00B22BB1"/>
    <w:rsid w:val="00B32ED6"/>
    <w:rsid w:val="00B35ED3"/>
    <w:rsid w:val="00B41A6F"/>
    <w:rsid w:val="00B438D4"/>
    <w:rsid w:val="00B526B5"/>
    <w:rsid w:val="00B56075"/>
    <w:rsid w:val="00B56ABF"/>
    <w:rsid w:val="00B60259"/>
    <w:rsid w:val="00B62AF9"/>
    <w:rsid w:val="00B66625"/>
    <w:rsid w:val="00B75865"/>
    <w:rsid w:val="00B75F19"/>
    <w:rsid w:val="00B82B51"/>
    <w:rsid w:val="00B845E9"/>
    <w:rsid w:val="00B871F2"/>
    <w:rsid w:val="00B9554E"/>
    <w:rsid w:val="00B96592"/>
    <w:rsid w:val="00BA1E1C"/>
    <w:rsid w:val="00BA5F8E"/>
    <w:rsid w:val="00BB1330"/>
    <w:rsid w:val="00BB265C"/>
    <w:rsid w:val="00BB3A16"/>
    <w:rsid w:val="00BB469C"/>
    <w:rsid w:val="00BC2BD6"/>
    <w:rsid w:val="00BD5661"/>
    <w:rsid w:val="00BD57F6"/>
    <w:rsid w:val="00BE5304"/>
    <w:rsid w:val="00BE5517"/>
    <w:rsid w:val="00BF1033"/>
    <w:rsid w:val="00BF134F"/>
    <w:rsid w:val="00BF1C11"/>
    <w:rsid w:val="00BF5C99"/>
    <w:rsid w:val="00BF5DA3"/>
    <w:rsid w:val="00C0352E"/>
    <w:rsid w:val="00C036B3"/>
    <w:rsid w:val="00C07876"/>
    <w:rsid w:val="00C101A1"/>
    <w:rsid w:val="00C1291D"/>
    <w:rsid w:val="00C146EB"/>
    <w:rsid w:val="00C17BC4"/>
    <w:rsid w:val="00C21793"/>
    <w:rsid w:val="00C240B4"/>
    <w:rsid w:val="00C256B0"/>
    <w:rsid w:val="00C34A26"/>
    <w:rsid w:val="00C40C20"/>
    <w:rsid w:val="00C41314"/>
    <w:rsid w:val="00C43822"/>
    <w:rsid w:val="00C43A77"/>
    <w:rsid w:val="00C47AFE"/>
    <w:rsid w:val="00C51038"/>
    <w:rsid w:val="00C52B54"/>
    <w:rsid w:val="00C56A07"/>
    <w:rsid w:val="00C575B5"/>
    <w:rsid w:val="00C61E4F"/>
    <w:rsid w:val="00C73573"/>
    <w:rsid w:val="00C740B4"/>
    <w:rsid w:val="00C74D2E"/>
    <w:rsid w:val="00C849C5"/>
    <w:rsid w:val="00C907B6"/>
    <w:rsid w:val="00C94AC7"/>
    <w:rsid w:val="00C95268"/>
    <w:rsid w:val="00C975CD"/>
    <w:rsid w:val="00CA0D3E"/>
    <w:rsid w:val="00CA2301"/>
    <w:rsid w:val="00CA655D"/>
    <w:rsid w:val="00CB16DB"/>
    <w:rsid w:val="00CB6C69"/>
    <w:rsid w:val="00CB78F5"/>
    <w:rsid w:val="00CC1A3B"/>
    <w:rsid w:val="00CC2CEB"/>
    <w:rsid w:val="00CC4E9E"/>
    <w:rsid w:val="00CD03FA"/>
    <w:rsid w:val="00CD2CE0"/>
    <w:rsid w:val="00CD3D05"/>
    <w:rsid w:val="00CE05DA"/>
    <w:rsid w:val="00CE2018"/>
    <w:rsid w:val="00CE2078"/>
    <w:rsid w:val="00CE6280"/>
    <w:rsid w:val="00CF4A97"/>
    <w:rsid w:val="00CF6E49"/>
    <w:rsid w:val="00D00632"/>
    <w:rsid w:val="00D07405"/>
    <w:rsid w:val="00D07882"/>
    <w:rsid w:val="00D17F13"/>
    <w:rsid w:val="00D22BC3"/>
    <w:rsid w:val="00D240D8"/>
    <w:rsid w:val="00D263D0"/>
    <w:rsid w:val="00D275C6"/>
    <w:rsid w:val="00D300EF"/>
    <w:rsid w:val="00D46418"/>
    <w:rsid w:val="00D50943"/>
    <w:rsid w:val="00D52708"/>
    <w:rsid w:val="00D625D8"/>
    <w:rsid w:val="00D66D91"/>
    <w:rsid w:val="00D702B8"/>
    <w:rsid w:val="00D72B24"/>
    <w:rsid w:val="00D72CB7"/>
    <w:rsid w:val="00D72D02"/>
    <w:rsid w:val="00D74C10"/>
    <w:rsid w:val="00D77527"/>
    <w:rsid w:val="00D778B9"/>
    <w:rsid w:val="00D80591"/>
    <w:rsid w:val="00D83F9D"/>
    <w:rsid w:val="00D85178"/>
    <w:rsid w:val="00D92C8B"/>
    <w:rsid w:val="00D93229"/>
    <w:rsid w:val="00D95D1C"/>
    <w:rsid w:val="00D977C5"/>
    <w:rsid w:val="00DA0826"/>
    <w:rsid w:val="00DA77B4"/>
    <w:rsid w:val="00DB3A6E"/>
    <w:rsid w:val="00DB494E"/>
    <w:rsid w:val="00DB5004"/>
    <w:rsid w:val="00DB5AE4"/>
    <w:rsid w:val="00DB7AA2"/>
    <w:rsid w:val="00DC15AF"/>
    <w:rsid w:val="00DC1A7A"/>
    <w:rsid w:val="00DD18D8"/>
    <w:rsid w:val="00DE4959"/>
    <w:rsid w:val="00DF2841"/>
    <w:rsid w:val="00DF6651"/>
    <w:rsid w:val="00E019A0"/>
    <w:rsid w:val="00E0415C"/>
    <w:rsid w:val="00E0483D"/>
    <w:rsid w:val="00E06F3D"/>
    <w:rsid w:val="00E125AC"/>
    <w:rsid w:val="00E14122"/>
    <w:rsid w:val="00E15D32"/>
    <w:rsid w:val="00E20D9F"/>
    <w:rsid w:val="00E220CA"/>
    <w:rsid w:val="00E246EE"/>
    <w:rsid w:val="00E24A5C"/>
    <w:rsid w:val="00E24FD4"/>
    <w:rsid w:val="00E27156"/>
    <w:rsid w:val="00E31571"/>
    <w:rsid w:val="00E32E69"/>
    <w:rsid w:val="00E34F92"/>
    <w:rsid w:val="00E354A7"/>
    <w:rsid w:val="00E36080"/>
    <w:rsid w:val="00E37973"/>
    <w:rsid w:val="00E4471F"/>
    <w:rsid w:val="00E450AA"/>
    <w:rsid w:val="00E475F8"/>
    <w:rsid w:val="00E47F15"/>
    <w:rsid w:val="00E500B8"/>
    <w:rsid w:val="00E50179"/>
    <w:rsid w:val="00E519F4"/>
    <w:rsid w:val="00E623F3"/>
    <w:rsid w:val="00E647A6"/>
    <w:rsid w:val="00E66B0F"/>
    <w:rsid w:val="00E70262"/>
    <w:rsid w:val="00E720B2"/>
    <w:rsid w:val="00E75260"/>
    <w:rsid w:val="00E76B27"/>
    <w:rsid w:val="00E81D32"/>
    <w:rsid w:val="00E83B35"/>
    <w:rsid w:val="00E866B6"/>
    <w:rsid w:val="00E86E6F"/>
    <w:rsid w:val="00E87777"/>
    <w:rsid w:val="00E90C76"/>
    <w:rsid w:val="00EA267D"/>
    <w:rsid w:val="00EA30B1"/>
    <w:rsid w:val="00EA35B4"/>
    <w:rsid w:val="00EA3886"/>
    <w:rsid w:val="00EA604B"/>
    <w:rsid w:val="00EB03A7"/>
    <w:rsid w:val="00EC001B"/>
    <w:rsid w:val="00EC410C"/>
    <w:rsid w:val="00EC46F1"/>
    <w:rsid w:val="00ED0B56"/>
    <w:rsid w:val="00ED2441"/>
    <w:rsid w:val="00ED4D5E"/>
    <w:rsid w:val="00ED55B2"/>
    <w:rsid w:val="00ED6ECC"/>
    <w:rsid w:val="00ED7F7A"/>
    <w:rsid w:val="00EF069A"/>
    <w:rsid w:val="00EF1A92"/>
    <w:rsid w:val="00EF1DD0"/>
    <w:rsid w:val="00EF3C08"/>
    <w:rsid w:val="00F00D43"/>
    <w:rsid w:val="00F015AC"/>
    <w:rsid w:val="00F0309A"/>
    <w:rsid w:val="00F148EB"/>
    <w:rsid w:val="00F168DE"/>
    <w:rsid w:val="00F20CA5"/>
    <w:rsid w:val="00F21750"/>
    <w:rsid w:val="00F21D28"/>
    <w:rsid w:val="00F23AB5"/>
    <w:rsid w:val="00F2493E"/>
    <w:rsid w:val="00F266A6"/>
    <w:rsid w:val="00F30312"/>
    <w:rsid w:val="00F4017E"/>
    <w:rsid w:val="00F479C9"/>
    <w:rsid w:val="00F543B5"/>
    <w:rsid w:val="00F560D8"/>
    <w:rsid w:val="00F57897"/>
    <w:rsid w:val="00F62B84"/>
    <w:rsid w:val="00F6519C"/>
    <w:rsid w:val="00F677C2"/>
    <w:rsid w:val="00F73A11"/>
    <w:rsid w:val="00F7666E"/>
    <w:rsid w:val="00F8366F"/>
    <w:rsid w:val="00F85865"/>
    <w:rsid w:val="00F85A92"/>
    <w:rsid w:val="00F860A4"/>
    <w:rsid w:val="00F86CC2"/>
    <w:rsid w:val="00F90004"/>
    <w:rsid w:val="00F947BA"/>
    <w:rsid w:val="00F958D6"/>
    <w:rsid w:val="00FA05A5"/>
    <w:rsid w:val="00FA2C4D"/>
    <w:rsid w:val="00FB249E"/>
    <w:rsid w:val="00FB3893"/>
    <w:rsid w:val="00FB3BCA"/>
    <w:rsid w:val="00FC2E55"/>
    <w:rsid w:val="00FC3713"/>
    <w:rsid w:val="00FD0AAC"/>
    <w:rsid w:val="00FE7479"/>
    <w:rsid w:val="00FF0474"/>
    <w:rsid w:val="00FF42AE"/>
    <w:rsid w:val="00FF5309"/>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AF"/>
    <w:rPr>
      <w:lang w:val="en-CA"/>
    </w:rPr>
  </w:style>
  <w:style w:type="paragraph" w:styleId="Heading2">
    <w:name w:val="heading 2"/>
    <w:basedOn w:val="Normal"/>
    <w:next w:val="Normal"/>
    <w:link w:val="Heading2Char"/>
    <w:uiPriority w:val="99"/>
    <w:qFormat/>
    <w:rsid w:val="00255EC0"/>
    <w:pPr>
      <w:autoSpaceDE w:val="0"/>
      <w:autoSpaceDN w:val="0"/>
      <w:adjustRightInd w:val="0"/>
      <w:spacing w:line="240" w:lineRule="auto"/>
      <w:jc w:val="left"/>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65"/>
    <w:pPr>
      <w:tabs>
        <w:tab w:val="center" w:pos="4680"/>
        <w:tab w:val="right" w:pos="9360"/>
      </w:tabs>
      <w:spacing w:line="240" w:lineRule="auto"/>
      <w:jc w:val="both"/>
    </w:pPr>
    <w:rPr>
      <w:rFonts w:ascii="Arial" w:hAnsi="Arial"/>
    </w:rPr>
  </w:style>
  <w:style w:type="character" w:customStyle="1" w:styleId="HeaderChar">
    <w:name w:val="Header Char"/>
    <w:basedOn w:val="DefaultParagraphFont"/>
    <w:link w:val="Header"/>
    <w:uiPriority w:val="99"/>
    <w:rsid w:val="00154E65"/>
    <w:rPr>
      <w:rFonts w:ascii="Arial" w:hAnsi="Arial"/>
    </w:rPr>
  </w:style>
  <w:style w:type="paragraph" w:styleId="Footer">
    <w:name w:val="footer"/>
    <w:basedOn w:val="Normal"/>
    <w:link w:val="FooterChar"/>
    <w:uiPriority w:val="99"/>
    <w:unhideWhenUsed/>
    <w:rsid w:val="00154E65"/>
    <w:pPr>
      <w:tabs>
        <w:tab w:val="center" w:pos="4680"/>
        <w:tab w:val="right" w:pos="9360"/>
      </w:tabs>
      <w:spacing w:line="240" w:lineRule="auto"/>
      <w:jc w:val="both"/>
    </w:pPr>
    <w:rPr>
      <w:rFonts w:ascii="Arial" w:hAnsi="Arial"/>
    </w:rPr>
  </w:style>
  <w:style w:type="character" w:customStyle="1" w:styleId="FooterChar">
    <w:name w:val="Footer Char"/>
    <w:basedOn w:val="DefaultParagraphFont"/>
    <w:link w:val="Footer"/>
    <w:uiPriority w:val="99"/>
    <w:rsid w:val="00154E65"/>
    <w:rPr>
      <w:rFonts w:ascii="Arial" w:hAnsi="Arial"/>
    </w:rPr>
  </w:style>
  <w:style w:type="paragraph" w:styleId="ListParagraph">
    <w:name w:val="List Paragraph"/>
    <w:basedOn w:val="Normal"/>
    <w:uiPriority w:val="34"/>
    <w:qFormat/>
    <w:rsid w:val="00154E65"/>
    <w:pPr>
      <w:autoSpaceDE w:val="0"/>
      <w:autoSpaceDN w:val="0"/>
      <w:adjustRightInd w:val="0"/>
      <w:spacing w:line="240" w:lineRule="auto"/>
      <w:ind w:left="720"/>
      <w:contextualSpacing/>
      <w:jc w:val="left"/>
    </w:pPr>
    <w:rPr>
      <w:rFonts w:ascii="Times New Roman" w:hAnsi="Times New Roman" w:cs="Times New Roman"/>
      <w:sz w:val="20"/>
      <w:szCs w:val="20"/>
    </w:rPr>
  </w:style>
  <w:style w:type="numbering" w:customStyle="1" w:styleId="CA1">
    <w:name w:val="CA1"/>
    <w:uiPriority w:val="99"/>
    <w:rsid w:val="00154E65"/>
  </w:style>
  <w:style w:type="paragraph" w:styleId="DocumentMap">
    <w:name w:val="Document Map"/>
    <w:basedOn w:val="Normal"/>
    <w:link w:val="DocumentMapChar"/>
    <w:uiPriority w:val="99"/>
    <w:semiHidden/>
    <w:unhideWhenUsed/>
    <w:rsid w:val="00154E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4E65"/>
    <w:rPr>
      <w:rFonts w:ascii="Tahoma" w:hAnsi="Tahoma" w:cs="Tahoma"/>
      <w:sz w:val="16"/>
      <w:szCs w:val="16"/>
    </w:rPr>
  </w:style>
  <w:style w:type="table" w:styleId="TableGrid">
    <w:name w:val="Table Grid"/>
    <w:basedOn w:val="TableNormal"/>
    <w:uiPriority w:val="59"/>
    <w:rsid w:val="001E6DD6"/>
    <w:pPr>
      <w:spacing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CBE"/>
    <w:pPr>
      <w:spacing w:line="240" w:lineRule="auto"/>
      <w:jc w:val="left"/>
    </w:pPr>
  </w:style>
  <w:style w:type="character" w:styleId="Hyperlink">
    <w:name w:val="Hyperlink"/>
    <w:basedOn w:val="DefaultParagraphFont"/>
    <w:uiPriority w:val="99"/>
    <w:unhideWhenUsed/>
    <w:rsid w:val="00A376BE"/>
    <w:rPr>
      <w:color w:val="0000FF" w:themeColor="hyperlink"/>
      <w:u w:val="single"/>
    </w:rPr>
  </w:style>
  <w:style w:type="paragraph" w:styleId="BalloonText">
    <w:name w:val="Balloon Text"/>
    <w:basedOn w:val="Normal"/>
    <w:link w:val="BalloonTextChar"/>
    <w:uiPriority w:val="99"/>
    <w:unhideWhenUsed/>
    <w:rsid w:val="001F1F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1A"/>
    <w:rPr>
      <w:rFonts w:ascii="Tahoma" w:hAnsi="Tahoma" w:cs="Tahoma"/>
      <w:sz w:val="16"/>
      <w:szCs w:val="16"/>
    </w:rPr>
  </w:style>
  <w:style w:type="table" w:customStyle="1" w:styleId="TableGrid2">
    <w:name w:val="Table Grid2"/>
    <w:basedOn w:val="TableNormal"/>
    <w:next w:val="TableGrid"/>
    <w:uiPriority w:val="59"/>
    <w:rsid w:val="003C223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26F84"/>
    <w:pPr>
      <w:widowControl w:val="0"/>
      <w:tabs>
        <w:tab w:val="left" w:pos="-1195"/>
        <w:tab w:val="left" w:pos="-720"/>
        <w:tab w:val="left" w:pos="0"/>
        <w:tab w:val="left" w:pos="1440"/>
      </w:tabs>
      <w:autoSpaceDE w:val="0"/>
      <w:autoSpaceDN w:val="0"/>
      <w:adjustRightInd w:val="0"/>
      <w:spacing w:line="240" w:lineRule="auto"/>
      <w:ind w:left="1440" w:hanging="1440"/>
      <w:jc w:val="both"/>
    </w:pPr>
    <w:rPr>
      <w:rFonts w:ascii="Shruti" w:eastAsia="Times New Roman" w:hAnsi="Shruti" w:cs="Times New Roman"/>
    </w:rPr>
  </w:style>
  <w:style w:type="character" w:customStyle="1" w:styleId="BodyTextIndentChar">
    <w:name w:val="Body Text Indent Char"/>
    <w:basedOn w:val="DefaultParagraphFont"/>
    <w:link w:val="BodyTextIndent"/>
    <w:semiHidden/>
    <w:rsid w:val="00026F84"/>
    <w:rPr>
      <w:rFonts w:ascii="Shruti" w:eastAsia="Times New Roman" w:hAnsi="Shruti" w:cs="Times New Roman"/>
    </w:rPr>
  </w:style>
  <w:style w:type="numbering" w:customStyle="1" w:styleId="Style1">
    <w:name w:val="Style1"/>
    <w:uiPriority w:val="99"/>
    <w:rsid w:val="00C975CD"/>
    <w:pPr>
      <w:numPr>
        <w:numId w:val="40"/>
      </w:numPr>
    </w:pPr>
  </w:style>
  <w:style w:type="table" w:customStyle="1" w:styleId="TableGrid1">
    <w:name w:val="Table Grid1"/>
    <w:basedOn w:val="TableNormal"/>
    <w:next w:val="TableGrid"/>
    <w:uiPriority w:val="59"/>
    <w:rsid w:val="00255E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55EC0"/>
    <w:rPr>
      <w:rFonts w:ascii="Times New Roman" w:hAnsi="Times New Roman" w:cs="Times New Roman"/>
      <w:b/>
      <w:bCs/>
      <w:sz w:val="20"/>
      <w:szCs w:val="20"/>
    </w:rPr>
  </w:style>
  <w:style w:type="paragraph" w:customStyle="1" w:styleId="Default">
    <w:name w:val="Default"/>
    <w:rsid w:val="009A0518"/>
    <w:pPr>
      <w:widowControl w:val="0"/>
      <w:autoSpaceDE w:val="0"/>
      <w:autoSpaceDN w:val="0"/>
      <w:adjustRightInd w:val="0"/>
      <w:spacing w:line="240" w:lineRule="auto"/>
      <w:jc w:val="left"/>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1D1ED9"/>
    <w:rPr>
      <w:color w:val="800080" w:themeColor="followedHyperlink"/>
      <w:u w:val="single"/>
    </w:rPr>
  </w:style>
  <w:style w:type="numbering" w:customStyle="1" w:styleId="CA11">
    <w:name w:val="CA11"/>
    <w:uiPriority w:val="99"/>
    <w:rsid w:val="007D2C3B"/>
  </w:style>
  <w:style w:type="numbering" w:customStyle="1" w:styleId="CA12">
    <w:name w:val="CA12"/>
    <w:uiPriority w:val="99"/>
    <w:rsid w:val="00B22744"/>
  </w:style>
  <w:style w:type="numbering" w:customStyle="1" w:styleId="CA13">
    <w:name w:val="CA13"/>
    <w:uiPriority w:val="99"/>
    <w:rsid w:val="009D4849"/>
  </w:style>
  <w:style w:type="numbering" w:customStyle="1" w:styleId="CA14">
    <w:name w:val="CA14"/>
    <w:uiPriority w:val="99"/>
    <w:rsid w:val="009C6A39"/>
  </w:style>
  <w:style w:type="numbering" w:customStyle="1" w:styleId="CA15">
    <w:name w:val="CA15"/>
    <w:rsid w:val="007D61CC"/>
  </w:style>
  <w:style w:type="numbering" w:customStyle="1" w:styleId="CA16">
    <w:name w:val="CA16"/>
    <w:uiPriority w:val="99"/>
    <w:rsid w:val="0046169A"/>
  </w:style>
  <w:style w:type="numbering" w:customStyle="1" w:styleId="NoList1">
    <w:name w:val="No List1"/>
    <w:next w:val="NoList"/>
    <w:uiPriority w:val="99"/>
    <w:semiHidden/>
    <w:unhideWhenUsed/>
    <w:rsid w:val="00B62AF9"/>
  </w:style>
  <w:style w:type="character" w:styleId="CommentReference">
    <w:name w:val="annotation reference"/>
    <w:basedOn w:val="DefaultParagraphFont"/>
    <w:uiPriority w:val="99"/>
    <w:semiHidden/>
    <w:unhideWhenUsed/>
    <w:rsid w:val="00B62AF9"/>
    <w:rPr>
      <w:sz w:val="16"/>
      <w:szCs w:val="16"/>
    </w:rPr>
  </w:style>
  <w:style w:type="paragraph" w:styleId="CommentText">
    <w:name w:val="annotation text"/>
    <w:basedOn w:val="Normal"/>
    <w:link w:val="CommentTextChar"/>
    <w:uiPriority w:val="99"/>
    <w:semiHidden/>
    <w:unhideWhenUsed/>
    <w:rsid w:val="00B62AF9"/>
    <w:pPr>
      <w:widowControl w:val="0"/>
      <w:spacing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B62AF9"/>
    <w:rPr>
      <w:sz w:val="20"/>
      <w:szCs w:val="20"/>
    </w:rPr>
  </w:style>
  <w:style w:type="paragraph" w:styleId="CommentSubject">
    <w:name w:val="annotation subject"/>
    <w:basedOn w:val="CommentText"/>
    <w:next w:val="CommentText"/>
    <w:link w:val="CommentSubjectChar"/>
    <w:uiPriority w:val="99"/>
    <w:semiHidden/>
    <w:unhideWhenUsed/>
    <w:rsid w:val="00B62AF9"/>
    <w:rPr>
      <w:b/>
      <w:bCs/>
    </w:rPr>
  </w:style>
  <w:style w:type="character" w:customStyle="1" w:styleId="CommentSubjectChar">
    <w:name w:val="Comment Subject Char"/>
    <w:basedOn w:val="CommentTextChar"/>
    <w:link w:val="CommentSubject"/>
    <w:uiPriority w:val="99"/>
    <w:semiHidden/>
    <w:rsid w:val="00B62AF9"/>
    <w:rPr>
      <w:b/>
      <w:bCs/>
      <w:sz w:val="20"/>
      <w:szCs w:val="20"/>
    </w:rPr>
  </w:style>
  <w:style w:type="numbering" w:customStyle="1" w:styleId="CA17">
    <w:name w:val="CA17"/>
    <w:uiPriority w:val="99"/>
    <w:rsid w:val="00285FA7"/>
  </w:style>
  <w:style w:type="numbering" w:customStyle="1" w:styleId="CA18">
    <w:name w:val="CA18"/>
    <w:uiPriority w:val="99"/>
    <w:rsid w:val="00285FA7"/>
  </w:style>
  <w:style w:type="numbering" w:customStyle="1" w:styleId="CA19">
    <w:name w:val="CA19"/>
    <w:rsid w:val="00837AF7"/>
  </w:style>
  <w:style w:type="numbering" w:customStyle="1" w:styleId="CA110">
    <w:name w:val="CA110"/>
    <w:uiPriority w:val="99"/>
    <w:rsid w:val="00BA5F8E"/>
  </w:style>
  <w:style w:type="numbering" w:customStyle="1" w:styleId="NoList2">
    <w:name w:val="No List2"/>
    <w:next w:val="NoList"/>
    <w:uiPriority w:val="99"/>
    <w:semiHidden/>
    <w:unhideWhenUsed/>
    <w:rsid w:val="00163C10"/>
  </w:style>
  <w:style w:type="numbering" w:customStyle="1" w:styleId="CA111">
    <w:name w:val="CA111"/>
    <w:uiPriority w:val="99"/>
    <w:rsid w:val="007A7197"/>
  </w:style>
  <w:style w:type="numbering" w:customStyle="1" w:styleId="CA112">
    <w:name w:val="CA112"/>
    <w:uiPriority w:val="99"/>
    <w:rsid w:val="007A7197"/>
    <w:pPr>
      <w:numPr>
        <w:numId w:val="2"/>
      </w:numPr>
    </w:pPr>
  </w:style>
  <w:style w:type="numbering" w:customStyle="1" w:styleId="CA113">
    <w:name w:val="CA113"/>
    <w:uiPriority w:val="99"/>
    <w:rsid w:val="003419FE"/>
  </w:style>
  <w:style w:type="numbering" w:customStyle="1" w:styleId="CA114">
    <w:name w:val="CA114"/>
    <w:uiPriority w:val="99"/>
    <w:rsid w:val="00BC2BD6"/>
  </w:style>
  <w:style w:type="numbering" w:customStyle="1" w:styleId="CA115">
    <w:name w:val="CA115"/>
    <w:uiPriority w:val="99"/>
    <w:rsid w:val="006A27B5"/>
  </w:style>
  <w:style w:type="numbering" w:customStyle="1" w:styleId="CA116">
    <w:name w:val="CA116"/>
    <w:uiPriority w:val="99"/>
    <w:rsid w:val="00E31571"/>
  </w:style>
  <w:style w:type="numbering" w:customStyle="1" w:styleId="CA117">
    <w:name w:val="CA117"/>
    <w:uiPriority w:val="99"/>
    <w:rsid w:val="000471CF"/>
  </w:style>
  <w:style w:type="numbering" w:customStyle="1" w:styleId="CA118">
    <w:name w:val="CA118"/>
    <w:uiPriority w:val="99"/>
    <w:rsid w:val="00D72B24"/>
  </w:style>
  <w:style w:type="numbering" w:customStyle="1" w:styleId="CA119">
    <w:name w:val="CA119"/>
    <w:uiPriority w:val="99"/>
    <w:rsid w:val="008B0661"/>
  </w:style>
  <w:style w:type="numbering" w:customStyle="1" w:styleId="CA120">
    <w:name w:val="CA120"/>
    <w:uiPriority w:val="99"/>
    <w:rsid w:val="004719FB"/>
  </w:style>
  <w:style w:type="numbering" w:customStyle="1" w:styleId="CA121">
    <w:name w:val="CA121"/>
    <w:uiPriority w:val="99"/>
    <w:rsid w:val="00B20E6F"/>
  </w:style>
  <w:style w:type="numbering" w:customStyle="1" w:styleId="CA122">
    <w:name w:val="CA122"/>
    <w:uiPriority w:val="99"/>
    <w:rsid w:val="002838B4"/>
  </w:style>
  <w:style w:type="numbering" w:customStyle="1" w:styleId="CA123">
    <w:name w:val="CA123"/>
    <w:uiPriority w:val="99"/>
    <w:rsid w:val="00636029"/>
  </w:style>
  <w:style w:type="numbering" w:customStyle="1" w:styleId="CA124">
    <w:name w:val="CA124"/>
    <w:rsid w:val="00A518CF"/>
  </w:style>
  <w:style w:type="numbering" w:customStyle="1" w:styleId="CA125">
    <w:name w:val="CA125"/>
    <w:uiPriority w:val="99"/>
    <w:rsid w:val="00013B23"/>
  </w:style>
  <w:style w:type="numbering" w:customStyle="1" w:styleId="CA126">
    <w:name w:val="CA126"/>
    <w:uiPriority w:val="99"/>
    <w:rsid w:val="00092F91"/>
  </w:style>
  <w:style w:type="numbering" w:customStyle="1" w:styleId="NoList3">
    <w:name w:val="No List3"/>
    <w:next w:val="NoList"/>
    <w:uiPriority w:val="99"/>
    <w:semiHidden/>
    <w:unhideWhenUsed/>
    <w:rsid w:val="009C2A65"/>
  </w:style>
  <w:style w:type="numbering" w:customStyle="1" w:styleId="CA127">
    <w:name w:val="CA127"/>
    <w:uiPriority w:val="99"/>
    <w:rsid w:val="009C2A65"/>
  </w:style>
  <w:style w:type="table" w:customStyle="1" w:styleId="TableGrid3">
    <w:name w:val="Table Grid3"/>
    <w:basedOn w:val="TableNormal"/>
    <w:next w:val="TableGrid"/>
    <w:uiPriority w:val="59"/>
    <w:rsid w:val="009C2A65"/>
    <w:pPr>
      <w:spacing w:line="240" w:lineRule="auto"/>
      <w:jc w:val="both"/>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9C2A65"/>
  </w:style>
  <w:style w:type="numbering" w:customStyle="1" w:styleId="CA1110">
    <w:name w:val="CA1110"/>
    <w:uiPriority w:val="99"/>
    <w:rsid w:val="009C2A65"/>
    <w:pPr>
      <w:numPr>
        <w:numId w:val="1"/>
      </w:numPr>
    </w:pPr>
  </w:style>
  <w:style w:type="table" w:customStyle="1" w:styleId="TableGrid11">
    <w:name w:val="Table Grid11"/>
    <w:basedOn w:val="TableNormal"/>
    <w:next w:val="TableGrid"/>
    <w:uiPriority w:val="59"/>
    <w:rsid w:val="009C2A65"/>
    <w:pPr>
      <w:spacing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2A6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C2A65"/>
    <w:pPr>
      <w:numPr>
        <w:numId w:val="3"/>
      </w:numPr>
    </w:pPr>
  </w:style>
  <w:style w:type="table" w:customStyle="1" w:styleId="TableGrid111">
    <w:name w:val="Table Grid111"/>
    <w:basedOn w:val="TableNormal"/>
    <w:next w:val="TableGrid"/>
    <w:uiPriority w:val="59"/>
    <w:rsid w:val="009C2A6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21A02"/>
  </w:style>
  <w:style w:type="numbering" w:customStyle="1" w:styleId="Style13">
    <w:name w:val="Style13"/>
    <w:uiPriority w:val="99"/>
    <w:rsid w:val="00C43822"/>
  </w:style>
  <w:style w:type="numbering" w:customStyle="1" w:styleId="Style14">
    <w:name w:val="Style14"/>
    <w:uiPriority w:val="99"/>
    <w:rsid w:val="00C21793"/>
  </w:style>
  <w:style w:type="paragraph" w:styleId="PlainText">
    <w:name w:val="Plain Text"/>
    <w:basedOn w:val="Normal"/>
    <w:link w:val="PlainTextChar"/>
    <w:uiPriority w:val="99"/>
    <w:unhideWhenUsed/>
    <w:rsid w:val="00ED6EC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ED6EC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40"/>
      </w:numPr>
    </w:pPr>
  </w:style>
  <w:style w:type="numbering" w:customStyle="1" w:styleId="HeaderChar">
    <w:name w:val="CA1"/>
  </w:style>
  <w:style w:type="numbering" w:customStyle="1" w:styleId="Footer">
    <w:name w:val="CA112"/>
    <w:pPr>
      <w:numPr>
        <w:numId w:val="2"/>
      </w:numPr>
    </w:pPr>
  </w:style>
  <w:style w:type="numbering" w:customStyle="1" w:styleId="FooterChar">
    <w:name w:val="CA120"/>
  </w:style>
  <w:style w:type="numbering" w:customStyle="1" w:styleId="ListParagraph">
    <w:name w:val="CA123"/>
  </w:style>
  <w:style w:type="numbering" w:customStyle="1" w:styleId="CA1">
    <w:name w:val="Style11"/>
    <w:pPr>
      <w:numPr>
        <w:numId w:val="3"/>
      </w:numPr>
    </w:pPr>
  </w:style>
  <w:style w:type="numbering" w:customStyle="1" w:styleId="DocumentMap">
    <w:name w:val="CA11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8FED-ED87-4E2E-8C33-4A6164A8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l2</dc:creator>
  <cp:lastModifiedBy>FRO</cp:lastModifiedBy>
  <cp:revision>2</cp:revision>
  <cp:lastPrinted>2016-02-02T20:25:00Z</cp:lastPrinted>
  <dcterms:created xsi:type="dcterms:W3CDTF">2016-06-21T14:57:00Z</dcterms:created>
  <dcterms:modified xsi:type="dcterms:W3CDTF">2016-06-21T14:57:00Z</dcterms:modified>
</cp:coreProperties>
</file>